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FF" w:rsidRPr="00295BFF" w:rsidRDefault="00295BFF" w:rsidP="00295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Брянской области</w:t>
      </w:r>
      <w:r w:rsidRPr="00295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АПОУ «Брянский транспорт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9949"/>
      </w:tblGrid>
      <w:tr w:rsidR="00295BFF" w:rsidRPr="00295BFF" w:rsidTr="00CC17BA">
        <w:tc>
          <w:tcPr>
            <w:tcW w:w="4924" w:type="dxa"/>
          </w:tcPr>
          <w:p w:rsidR="00295BFF" w:rsidRPr="00295BFF" w:rsidRDefault="00295BFF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2" w:type="dxa"/>
          </w:tcPr>
          <w:p w:rsidR="00295BFF" w:rsidRPr="00295BFF" w:rsidRDefault="00295BFF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BFF" w:rsidRPr="00295BFF" w:rsidRDefault="00295BFF" w:rsidP="00295BFF">
            <w:pPr>
              <w:spacing w:after="0" w:line="240" w:lineRule="auto"/>
              <w:ind w:left="53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95BFF" w:rsidRPr="00295BFF" w:rsidRDefault="00295BFF" w:rsidP="00295BFF">
            <w:pPr>
              <w:spacing w:after="0" w:line="240" w:lineRule="auto"/>
              <w:ind w:left="531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9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чебно-производственной работе</w:t>
            </w:r>
            <w:r w:rsidRPr="0029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АПОУ «БТТ</w:t>
            </w:r>
            <w:r w:rsidRPr="00295BF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95BFF" w:rsidRPr="00295BFF" w:rsidRDefault="00295BFF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95BFF" w:rsidRPr="00295BFF" w:rsidRDefault="00295BFF" w:rsidP="00295BF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95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</w:t>
            </w:r>
            <w:r w:rsidRPr="00295BFF"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  <w:r w:rsidRPr="00295BF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Кузин М.В</w:t>
            </w:r>
            <w:r w:rsidRPr="00295BFF"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/</w:t>
            </w:r>
          </w:p>
          <w:p w:rsidR="00295BFF" w:rsidRPr="00295BFF" w:rsidRDefault="00295BFF" w:rsidP="00295B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28"/>
                <w:lang w:eastAsia="ru-RU"/>
              </w:rPr>
            </w:pPr>
          </w:p>
          <w:p w:rsidR="00295BFF" w:rsidRPr="00295BFF" w:rsidRDefault="00295BFF" w:rsidP="00295BFF">
            <w:pPr>
              <w:widowControl w:val="0"/>
              <w:tabs>
                <w:tab w:val="left" w:pos="693"/>
                <w:tab w:val="left" w:pos="2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5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____» ________2017 г.</w:t>
            </w:r>
          </w:p>
          <w:p w:rsidR="00295BFF" w:rsidRPr="00295BFF" w:rsidRDefault="00295BFF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5BFF" w:rsidRPr="00295BFF" w:rsidRDefault="00295BFF" w:rsidP="00295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ИЙ ПЛАН</w:t>
      </w:r>
    </w:p>
    <w:p w:rsidR="00295BFF" w:rsidRPr="00295BFF" w:rsidRDefault="00295BFF" w:rsidP="00295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87"/>
        <w:gridCol w:w="1389"/>
        <w:gridCol w:w="142"/>
        <w:gridCol w:w="9213"/>
        <w:gridCol w:w="2297"/>
      </w:tblGrid>
      <w:tr w:rsidR="00295BFF" w:rsidRPr="00295BFF" w:rsidTr="00AA7C1E">
        <w:tc>
          <w:tcPr>
            <w:tcW w:w="2263" w:type="dxa"/>
            <w:gridSpan w:val="2"/>
            <w:tcBorders>
              <w:top w:val="nil"/>
              <w:bottom w:val="nil"/>
            </w:tcBorders>
          </w:tcPr>
          <w:p w:rsidR="00295BFF" w:rsidRPr="00295BFF" w:rsidRDefault="00295BFF" w:rsidP="00295BFF">
            <w:pPr>
              <w:rPr>
                <w:sz w:val="28"/>
                <w:szCs w:val="28"/>
              </w:rPr>
            </w:pPr>
            <w:r w:rsidRPr="00295BFF">
              <w:rPr>
                <w:sz w:val="28"/>
                <w:szCs w:val="28"/>
              </w:rPr>
              <w:t>Преподаватели:</w:t>
            </w:r>
          </w:p>
        </w:tc>
        <w:tc>
          <w:tcPr>
            <w:tcW w:w="13041" w:type="dxa"/>
            <w:gridSpan w:val="4"/>
            <w:tcBorders>
              <w:bottom w:val="single" w:sz="4" w:space="0" w:color="auto"/>
            </w:tcBorders>
            <w:vAlign w:val="center"/>
          </w:tcPr>
          <w:p w:rsidR="00295BFF" w:rsidRPr="00295BFF" w:rsidRDefault="00295BFF" w:rsidP="0029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ков</w:t>
            </w:r>
            <w:r w:rsidRPr="00295B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95B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295BFF">
              <w:rPr>
                <w:sz w:val="28"/>
                <w:szCs w:val="28"/>
              </w:rPr>
              <w:t>.</w:t>
            </w:r>
          </w:p>
        </w:tc>
      </w:tr>
      <w:tr w:rsidR="00295BFF" w:rsidRPr="00295BFF" w:rsidTr="00AA7C1E">
        <w:tc>
          <w:tcPr>
            <w:tcW w:w="2263" w:type="dxa"/>
            <w:gridSpan w:val="2"/>
            <w:tcBorders>
              <w:top w:val="nil"/>
              <w:bottom w:val="nil"/>
            </w:tcBorders>
          </w:tcPr>
          <w:p w:rsidR="00295BFF" w:rsidRPr="00295BFF" w:rsidRDefault="00295BFF" w:rsidP="00295BFF">
            <w:pPr>
              <w:rPr>
                <w:sz w:val="28"/>
                <w:szCs w:val="28"/>
              </w:rPr>
            </w:pPr>
          </w:p>
        </w:tc>
        <w:tc>
          <w:tcPr>
            <w:tcW w:w="13041" w:type="dxa"/>
            <w:gridSpan w:val="4"/>
            <w:tcBorders>
              <w:top w:val="single" w:sz="4" w:space="0" w:color="auto"/>
              <w:bottom w:val="nil"/>
            </w:tcBorders>
          </w:tcPr>
          <w:p w:rsidR="00295BFF" w:rsidRPr="00295BFF" w:rsidRDefault="00295BFF" w:rsidP="00295BFF">
            <w:pPr>
              <w:jc w:val="center"/>
              <w:rPr>
                <w:sz w:val="28"/>
                <w:szCs w:val="28"/>
              </w:rPr>
            </w:pPr>
            <w:r w:rsidRPr="00295BFF">
              <w:rPr>
                <w:i/>
                <w:szCs w:val="28"/>
              </w:rPr>
              <w:t>(Ф.И.О.)</w:t>
            </w:r>
          </w:p>
        </w:tc>
      </w:tr>
      <w:tr w:rsidR="00295BFF" w:rsidRPr="00295BFF" w:rsidTr="00AA7C1E">
        <w:tc>
          <w:tcPr>
            <w:tcW w:w="3794" w:type="dxa"/>
            <w:gridSpan w:val="4"/>
            <w:vMerge w:val="restart"/>
            <w:tcBorders>
              <w:top w:val="nil"/>
              <w:bottom w:val="nil"/>
            </w:tcBorders>
          </w:tcPr>
          <w:p w:rsidR="00295BFF" w:rsidRPr="00295BFF" w:rsidRDefault="00295BFF" w:rsidP="00295BFF">
            <w:pPr>
              <w:rPr>
                <w:sz w:val="28"/>
                <w:szCs w:val="28"/>
              </w:rPr>
            </w:pPr>
            <w:r w:rsidRPr="00295BFF">
              <w:rPr>
                <w:sz w:val="28"/>
                <w:szCs w:val="28"/>
              </w:rPr>
              <w:t xml:space="preserve">Междисциплинарные курсы: </w:t>
            </w:r>
          </w:p>
        </w:tc>
        <w:tc>
          <w:tcPr>
            <w:tcW w:w="11510" w:type="dxa"/>
            <w:gridSpan w:val="2"/>
            <w:tcBorders>
              <w:top w:val="nil"/>
              <w:bottom w:val="single" w:sz="4" w:space="0" w:color="auto"/>
            </w:tcBorders>
          </w:tcPr>
          <w:p w:rsidR="00295BFF" w:rsidRPr="00295BFF" w:rsidRDefault="00295BFF" w:rsidP="00295BFF">
            <w:pPr>
              <w:rPr>
                <w:sz w:val="28"/>
                <w:szCs w:val="28"/>
              </w:rPr>
            </w:pPr>
            <w:r w:rsidRPr="00295BFF">
              <w:rPr>
                <w:bCs/>
                <w:sz w:val="28"/>
                <w:szCs w:val="28"/>
              </w:rPr>
              <w:t>МДК 01.01. «</w:t>
            </w:r>
            <w:r>
              <w:rPr>
                <w:bCs/>
                <w:sz w:val="28"/>
                <w:szCs w:val="28"/>
              </w:rPr>
              <w:t>Слесарное дело и технические измерения</w:t>
            </w:r>
            <w:r w:rsidRPr="00295BFF">
              <w:rPr>
                <w:bCs/>
                <w:sz w:val="28"/>
                <w:szCs w:val="28"/>
              </w:rPr>
              <w:t>»</w:t>
            </w:r>
          </w:p>
        </w:tc>
      </w:tr>
      <w:tr w:rsidR="00295BFF" w:rsidRPr="00295BFF" w:rsidTr="00295BFF">
        <w:tc>
          <w:tcPr>
            <w:tcW w:w="3794" w:type="dxa"/>
            <w:gridSpan w:val="4"/>
            <w:vMerge/>
            <w:tcBorders>
              <w:top w:val="single" w:sz="4" w:space="0" w:color="auto"/>
              <w:bottom w:val="nil"/>
            </w:tcBorders>
          </w:tcPr>
          <w:p w:rsidR="00295BFF" w:rsidRPr="00295BFF" w:rsidRDefault="00295BFF" w:rsidP="00295BFF">
            <w:pPr>
              <w:rPr>
                <w:sz w:val="28"/>
                <w:szCs w:val="28"/>
              </w:rPr>
            </w:pPr>
          </w:p>
        </w:tc>
        <w:tc>
          <w:tcPr>
            <w:tcW w:w="11510" w:type="dxa"/>
            <w:gridSpan w:val="2"/>
            <w:tcBorders>
              <w:bottom w:val="single" w:sz="4" w:space="0" w:color="auto"/>
            </w:tcBorders>
          </w:tcPr>
          <w:p w:rsidR="00295BFF" w:rsidRPr="00295BFF" w:rsidRDefault="00295BFF" w:rsidP="00295BFF">
            <w:pPr>
              <w:rPr>
                <w:bCs/>
                <w:sz w:val="28"/>
                <w:szCs w:val="28"/>
              </w:rPr>
            </w:pPr>
            <w:r w:rsidRPr="00295BFF">
              <w:rPr>
                <w:bCs/>
                <w:sz w:val="28"/>
                <w:szCs w:val="28"/>
              </w:rPr>
              <w:t>МДК 01.02 «</w:t>
            </w:r>
            <w:r>
              <w:rPr>
                <w:bCs/>
                <w:sz w:val="28"/>
                <w:szCs w:val="28"/>
              </w:rPr>
              <w:t>Устройство, т</w:t>
            </w:r>
            <w:r w:rsidRPr="00295BFF">
              <w:rPr>
                <w:bCs/>
                <w:sz w:val="28"/>
                <w:szCs w:val="28"/>
              </w:rPr>
              <w:t>ехническое обслуживание и ремонт автомобильного транспорта»</w:t>
            </w:r>
          </w:p>
        </w:tc>
      </w:tr>
      <w:tr w:rsidR="00295BFF" w:rsidRPr="00295BFF" w:rsidTr="00CC17BA">
        <w:trPr>
          <w:gridAfter w:val="1"/>
          <w:wAfter w:w="2297" w:type="dxa"/>
        </w:trPr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295BFF" w:rsidRPr="00295BFF" w:rsidRDefault="00295BFF" w:rsidP="00295BFF">
            <w:pPr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nil"/>
            </w:tcBorders>
          </w:tcPr>
          <w:p w:rsidR="00295BFF" w:rsidRPr="00295BFF" w:rsidRDefault="00295BFF" w:rsidP="00295BFF">
            <w:pPr>
              <w:jc w:val="center"/>
              <w:rPr>
                <w:i/>
                <w:szCs w:val="28"/>
              </w:rPr>
            </w:pPr>
            <w:r w:rsidRPr="00295BFF">
              <w:rPr>
                <w:i/>
                <w:szCs w:val="28"/>
              </w:rPr>
              <w:t xml:space="preserve">                  (наименование)</w:t>
            </w:r>
          </w:p>
        </w:tc>
      </w:tr>
      <w:tr w:rsidR="00295BFF" w:rsidRPr="00295BFF" w:rsidTr="00CC17BA">
        <w:tc>
          <w:tcPr>
            <w:tcW w:w="2263" w:type="dxa"/>
            <w:gridSpan w:val="2"/>
            <w:tcBorders>
              <w:top w:val="nil"/>
              <w:bottom w:val="nil"/>
            </w:tcBorders>
          </w:tcPr>
          <w:p w:rsidR="00295BFF" w:rsidRPr="00295BFF" w:rsidRDefault="00295BFF" w:rsidP="00295BFF">
            <w:pPr>
              <w:rPr>
                <w:sz w:val="28"/>
                <w:szCs w:val="28"/>
              </w:rPr>
            </w:pPr>
            <w:r w:rsidRPr="00295BFF">
              <w:rPr>
                <w:sz w:val="28"/>
                <w:szCs w:val="28"/>
              </w:rPr>
              <w:t>Специальность:</w:t>
            </w:r>
          </w:p>
        </w:tc>
        <w:tc>
          <w:tcPr>
            <w:tcW w:w="13041" w:type="dxa"/>
            <w:gridSpan w:val="4"/>
            <w:tcBorders>
              <w:top w:val="nil"/>
              <w:bottom w:val="single" w:sz="4" w:space="0" w:color="auto"/>
            </w:tcBorders>
          </w:tcPr>
          <w:p w:rsidR="00295BFF" w:rsidRPr="00295BFF" w:rsidRDefault="00295BFF" w:rsidP="00790D0E">
            <w:pPr>
              <w:rPr>
                <w:i/>
                <w:sz w:val="28"/>
                <w:szCs w:val="28"/>
              </w:rPr>
            </w:pPr>
            <w:r w:rsidRPr="00295BFF">
              <w:rPr>
                <w:sz w:val="28"/>
                <w:szCs w:val="28"/>
              </w:rPr>
              <w:t>23.0</w:t>
            </w:r>
            <w:r w:rsidR="00790D0E">
              <w:rPr>
                <w:sz w:val="28"/>
                <w:szCs w:val="28"/>
              </w:rPr>
              <w:t>1</w:t>
            </w:r>
            <w:r w:rsidRPr="00295BFF">
              <w:rPr>
                <w:sz w:val="28"/>
                <w:szCs w:val="28"/>
              </w:rPr>
              <w:t>.03 «</w:t>
            </w:r>
            <w:r w:rsidR="00790D0E">
              <w:rPr>
                <w:sz w:val="28"/>
                <w:szCs w:val="28"/>
              </w:rPr>
              <w:t>Автомеханик</w:t>
            </w:r>
            <w:r w:rsidRPr="00295BFF">
              <w:rPr>
                <w:sz w:val="28"/>
                <w:szCs w:val="28"/>
              </w:rPr>
              <w:t>»</w:t>
            </w:r>
          </w:p>
        </w:tc>
      </w:tr>
      <w:tr w:rsidR="00295BFF" w:rsidRPr="00295BFF" w:rsidTr="00CC17BA">
        <w:tc>
          <w:tcPr>
            <w:tcW w:w="2263" w:type="dxa"/>
            <w:gridSpan w:val="2"/>
            <w:tcBorders>
              <w:top w:val="nil"/>
              <w:bottom w:val="nil"/>
            </w:tcBorders>
          </w:tcPr>
          <w:p w:rsidR="00295BFF" w:rsidRPr="00295BFF" w:rsidRDefault="00295BFF" w:rsidP="00295BFF">
            <w:pPr>
              <w:rPr>
                <w:sz w:val="28"/>
                <w:szCs w:val="28"/>
              </w:rPr>
            </w:pPr>
          </w:p>
        </w:tc>
        <w:tc>
          <w:tcPr>
            <w:tcW w:w="13041" w:type="dxa"/>
            <w:gridSpan w:val="4"/>
            <w:tcBorders>
              <w:top w:val="single" w:sz="4" w:space="0" w:color="auto"/>
              <w:bottom w:val="nil"/>
            </w:tcBorders>
          </w:tcPr>
          <w:p w:rsidR="00295BFF" w:rsidRPr="00295BFF" w:rsidRDefault="00295BFF" w:rsidP="00295BFF">
            <w:pPr>
              <w:jc w:val="center"/>
              <w:rPr>
                <w:i/>
                <w:szCs w:val="28"/>
              </w:rPr>
            </w:pPr>
            <w:r w:rsidRPr="00295BFF">
              <w:rPr>
                <w:i/>
                <w:szCs w:val="28"/>
              </w:rPr>
              <w:t>(код и наименование специальности)</w:t>
            </w:r>
          </w:p>
        </w:tc>
      </w:tr>
      <w:tr w:rsidR="00295BFF" w:rsidRPr="00295BFF" w:rsidTr="00CC17BA">
        <w:tc>
          <w:tcPr>
            <w:tcW w:w="1276" w:type="dxa"/>
            <w:tcBorders>
              <w:top w:val="nil"/>
              <w:bottom w:val="nil"/>
            </w:tcBorders>
          </w:tcPr>
          <w:p w:rsidR="00295BFF" w:rsidRPr="00295BFF" w:rsidRDefault="00295BFF" w:rsidP="00295BFF">
            <w:pPr>
              <w:rPr>
                <w:sz w:val="28"/>
                <w:szCs w:val="28"/>
              </w:rPr>
            </w:pPr>
            <w:r w:rsidRPr="00295BFF">
              <w:rPr>
                <w:sz w:val="28"/>
                <w:szCs w:val="28"/>
              </w:rPr>
              <w:t>Группы:</w:t>
            </w:r>
          </w:p>
        </w:tc>
        <w:tc>
          <w:tcPr>
            <w:tcW w:w="14028" w:type="dxa"/>
            <w:gridSpan w:val="5"/>
            <w:tcBorders>
              <w:top w:val="nil"/>
              <w:bottom w:val="single" w:sz="4" w:space="0" w:color="auto"/>
            </w:tcBorders>
          </w:tcPr>
          <w:p w:rsidR="00295BFF" w:rsidRPr="00295BFF" w:rsidRDefault="00790D0E" w:rsidP="00295BF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-28</w:t>
            </w:r>
          </w:p>
        </w:tc>
      </w:tr>
    </w:tbl>
    <w:p w:rsidR="00295BFF" w:rsidRPr="00295BFF" w:rsidRDefault="00295BFF" w:rsidP="00295B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BFF" w:rsidRPr="00295BFF" w:rsidRDefault="00295BFF" w:rsidP="00295BFF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 на заседании цикловой комиссии специальности 23.02.03«Техническое обслуживание и ремонт автомобильного транспорта»</w:t>
      </w:r>
    </w:p>
    <w:p w:rsidR="00295BFF" w:rsidRPr="00295BFF" w:rsidRDefault="00295BFF" w:rsidP="00295BFF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 от « __ » </w:t>
      </w:r>
      <w:r w:rsidR="00AC525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29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</w:t>
      </w:r>
    </w:p>
    <w:p w:rsidR="00295BFF" w:rsidRPr="00295BFF" w:rsidRDefault="00295BFF" w:rsidP="00295BFF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цикловой  комиссии ____________/</w:t>
      </w:r>
      <w:r w:rsidR="00AC52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5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2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52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</w:t>
      </w:r>
      <w:r w:rsidRPr="00295BF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17242" w:rsidRPr="00717242" w:rsidRDefault="00717242" w:rsidP="004E13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E8" w:rsidRDefault="00A85FE8" w:rsidP="00A85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69C" w:rsidRPr="00E2669C" w:rsidRDefault="00E2669C" w:rsidP="00E2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еделение часов по профессиональному модулю ПМ.01</w:t>
      </w:r>
    </w:p>
    <w:p w:rsidR="00E2669C" w:rsidRPr="00E2669C" w:rsidRDefault="00E2669C" w:rsidP="00E2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C3216" w:rsidRPr="00DC3216">
        <w:rPr>
          <w:rFonts w:ascii="Times New Roman" w:hAnsi="Times New Roman" w:cs="Times New Roman"/>
          <w:b/>
          <w:sz w:val="28"/>
          <w:szCs w:val="28"/>
        </w:rPr>
        <w:t>Выполнение работ по профессии слесарь по ремонту автомобилей</w:t>
      </w:r>
      <w:r w:rsidRPr="00E2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56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850"/>
        <w:gridCol w:w="1134"/>
        <w:gridCol w:w="1195"/>
        <w:gridCol w:w="931"/>
        <w:gridCol w:w="1409"/>
        <w:gridCol w:w="1080"/>
        <w:gridCol w:w="1080"/>
        <w:gridCol w:w="1260"/>
        <w:gridCol w:w="1125"/>
        <w:gridCol w:w="1134"/>
        <w:gridCol w:w="1559"/>
      </w:tblGrid>
      <w:tr w:rsidR="00E2669C" w:rsidRPr="00E2669C" w:rsidTr="00DB3CF4">
        <w:tc>
          <w:tcPr>
            <w:tcW w:w="2865" w:type="dxa"/>
            <w:vMerge w:val="restart"/>
            <w:vAlign w:val="center"/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й курс (индекс МДК)</w:t>
            </w:r>
          </w:p>
        </w:tc>
        <w:tc>
          <w:tcPr>
            <w:tcW w:w="850" w:type="dxa"/>
            <w:vMerge w:val="restart"/>
            <w:vAlign w:val="center"/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134" w:type="dxa"/>
            <w:vMerge w:val="restart"/>
            <w:vAlign w:val="center"/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  <w:vAlign w:val="center"/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времени, отведённый на освоение междисциплинарного курса</w:t>
            </w:r>
          </w:p>
        </w:tc>
        <w:tc>
          <w:tcPr>
            <w:tcW w:w="2693" w:type="dxa"/>
            <w:gridSpan w:val="2"/>
            <w:vAlign w:val="center"/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E2669C" w:rsidRPr="00E2669C" w:rsidTr="00DB3CF4">
        <w:trPr>
          <w:trHeight w:val="558"/>
        </w:trPr>
        <w:tc>
          <w:tcPr>
            <w:tcW w:w="2865" w:type="dxa"/>
            <w:vMerge/>
            <w:vAlign w:val="center"/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</w:p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и практика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1125" w:type="dxa"/>
            <w:vMerge w:val="restart"/>
            <w:tcBorders>
              <w:bottom w:val="single" w:sz="4" w:space="0" w:color="000000"/>
            </w:tcBorders>
            <w:vAlign w:val="center"/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. работа обуч.,</w:t>
            </w:r>
          </w:p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E2669C" w:rsidRPr="00E2669C" w:rsidRDefault="00E2669C" w:rsidP="00DB3C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  <w:r w:rsidR="00DB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vMerge w:val="restart"/>
            <w:vAlign w:val="center"/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ю специальности, часов</w:t>
            </w:r>
          </w:p>
        </w:tc>
      </w:tr>
      <w:tr w:rsidR="00DB3CF4" w:rsidRPr="00E2669C" w:rsidTr="00DB3CF4">
        <w:trPr>
          <w:trHeight w:val="234"/>
        </w:trPr>
        <w:tc>
          <w:tcPr>
            <w:tcW w:w="2865" w:type="dxa"/>
            <w:vMerge/>
          </w:tcPr>
          <w:p w:rsidR="00E2669C" w:rsidRPr="00E2669C" w:rsidRDefault="00E2669C" w:rsidP="00E26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E2669C" w:rsidRPr="00E2669C" w:rsidRDefault="00E2669C" w:rsidP="00E26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2669C" w:rsidRPr="00E2669C" w:rsidRDefault="00E2669C" w:rsidP="00E26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right w:val="single" w:sz="4" w:space="0" w:color="auto"/>
            </w:tcBorders>
            <w:textDirection w:val="btLr"/>
          </w:tcPr>
          <w:p w:rsidR="00E2669C" w:rsidRPr="00E2669C" w:rsidRDefault="00E2669C" w:rsidP="00E2669C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часов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125" w:type="dxa"/>
            <w:vMerge/>
            <w:tcBorders>
              <w:bottom w:val="single" w:sz="4" w:space="0" w:color="000000"/>
            </w:tcBorders>
            <w:textDirection w:val="btLr"/>
          </w:tcPr>
          <w:p w:rsidR="00E2669C" w:rsidRPr="00E2669C" w:rsidRDefault="00E2669C" w:rsidP="00E2669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E2669C" w:rsidRPr="00E2669C" w:rsidRDefault="00E2669C" w:rsidP="00E2669C">
            <w:pPr>
              <w:spacing w:after="0" w:line="240" w:lineRule="auto"/>
              <w:ind w:left="113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extDirection w:val="btLr"/>
          </w:tcPr>
          <w:p w:rsidR="00E2669C" w:rsidRPr="00E2669C" w:rsidRDefault="00E2669C" w:rsidP="00E2669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CF4" w:rsidRPr="00E2669C" w:rsidTr="00DB3CF4">
        <w:trPr>
          <w:cantSplit/>
          <w:trHeight w:val="664"/>
        </w:trPr>
        <w:tc>
          <w:tcPr>
            <w:tcW w:w="2865" w:type="dxa"/>
            <w:vMerge/>
            <w:tcBorders>
              <w:bottom w:val="single" w:sz="4" w:space="0" w:color="000000"/>
            </w:tcBorders>
          </w:tcPr>
          <w:p w:rsidR="00E2669C" w:rsidRPr="00E2669C" w:rsidRDefault="00E2669C" w:rsidP="00E2669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E2669C" w:rsidRPr="00E2669C" w:rsidRDefault="00E2669C" w:rsidP="00E26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2669C" w:rsidRPr="00E2669C" w:rsidRDefault="00E2669C" w:rsidP="00E26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right w:val="single" w:sz="4" w:space="0" w:color="auto"/>
            </w:tcBorders>
          </w:tcPr>
          <w:p w:rsidR="00E2669C" w:rsidRPr="00E2669C" w:rsidRDefault="00E2669C" w:rsidP="00E2669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669C" w:rsidRPr="00E2669C" w:rsidRDefault="00E2669C" w:rsidP="00E2669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.</w:t>
            </w:r>
          </w:p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auto"/>
            </w:tcBorders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 работы, часо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</w:tcBorders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 занятия, часов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E2669C" w:rsidRPr="00E2669C" w:rsidRDefault="00E2669C" w:rsidP="00E2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ые работы, часов </w:t>
            </w:r>
          </w:p>
        </w:tc>
        <w:tc>
          <w:tcPr>
            <w:tcW w:w="1125" w:type="dxa"/>
            <w:vMerge/>
            <w:tcBorders>
              <w:bottom w:val="single" w:sz="4" w:space="0" w:color="000000"/>
            </w:tcBorders>
          </w:tcPr>
          <w:p w:rsidR="00E2669C" w:rsidRPr="00E2669C" w:rsidRDefault="00E2669C" w:rsidP="00E2669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2669C" w:rsidRPr="00E2669C" w:rsidRDefault="00E2669C" w:rsidP="00E2669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E2669C" w:rsidRPr="00E2669C" w:rsidRDefault="00E2669C" w:rsidP="00E2669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CF4" w:rsidRPr="00E2669C" w:rsidTr="00DB3CF4">
        <w:trPr>
          <w:trHeight w:val="215"/>
        </w:trPr>
        <w:tc>
          <w:tcPr>
            <w:tcW w:w="2865" w:type="dxa"/>
          </w:tcPr>
          <w:p w:rsidR="00E2669C" w:rsidRPr="00E2669C" w:rsidRDefault="00E2669C" w:rsidP="00E2669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дело и технические измерения</w:t>
            </w: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E2669C" w:rsidRPr="00E2669C" w:rsidRDefault="005239D5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2669C" w:rsidRPr="00E2669C" w:rsidRDefault="005239D5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vAlign w:val="center"/>
          </w:tcPr>
          <w:p w:rsidR="00E2669C" w:rsidRPr="00E2669C" w:rsidRDefault="00A25BA0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E2669C" w:rsidRPr="00E2669C" w:rsidRDefault="00A25BA0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09" w:type="dxa"/>
            <w:vAlign w:val="center"/>
          </w:tcPr>
          <w:p w:rsidR="00E2669C" w:rsidRPr="00E2669C" w:rsidRDefault="00A25BA0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2669C" w:rsidRPr="00E2669C" w:rsidRDefault="00D85A42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2669C" w:rsidRPr="00E2669C" w:rsidRDefault="00A25BA0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0" w:type="dxa"/>
            <w:vAlign w:val="center"/>
          </w:tcPr>
          <w:p w:rsidR="00E2669C" w:rsidRPr="00E2669C" w:rsidRDefault="00D85A42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E2669C" w:rsidRPr="00E2669C" w:rsidRDefault="0002730D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E2669C" w:rsidRPr="00E2669C" w:rsidRDefault="00D85A42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E2669C" w:rsidRPr="00E2669C" w:rsidRDefault="00D85A42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3CF4" w:rsidRPr="00E2669C" w:rsidTr="00DB3CF4">
        <w:trPr>
          <w:trHeight w:val="215"/>
        </w:trPr>
        <w:tc>
          <w:tcPr>
            <w:tcW w:w="2865" w:type="dxa"/>
          </w:tcPr>
          <w:p w:rsidR="00E2669C" w:rsidRPr="00E2669C" w:rsidRDefault="00E2669C" w:rsidP="00E2669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1.02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, т</w:t>
            </w:r>
            <w:r w:rsidRPr="00E26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хническое обслуживание и ремонт автомобильного транспорта»</w:t>
            </w:r>
          </w:p>
        </w:tc>
        <w:tc>
          <w:tcPr>
            <w:tcW w:w="850" w:type="dxa"/>
            <w:vAlign w:val="center"/>
          </w:tcPr>
          <w:p w:rsidR="00E2669C" w:rsidRPr="00E2669C" w:rsidRDefault="00741431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vAlign w:val="center"/>
          </w:tcPr>
          <w:p w:rsidR="00E2669C" w:rsidRPr="00E2669C" w:rsidRDefault="00741431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vAlign w:val="center"/>
          </w:tcPr>
          <w:p w:rsidR="00E2669C" w:rsidRPr="00E2669C" w:rsidRDefault="004C056C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E2669C" w:rsidRPr="00E2669C" w:rsidRDefault="00741431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09" w:type="dxa"/>
            <w:vAlign w:val="center"/>
          </w:tcPr>
          <w:p w:rsidR="00E2669C" w:rsidRPr="00E2669C" w:rsidRDefault="004C056C" w:rsidP="004C056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2669C" w:rsidRPr="00E2669C" w:rsidRDefault="00E2669C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2669C" w:rsidRPr="00E2669C" w:rsidRDefault="004C056C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60" w:type="dxa"/>
            <w:vAlign w:val="center"/>
          </w:tcPr>
          <w:p w:rsidR="00E2669C" w:rsidRPr="00E2669C" w:rsidRDefault="00D85A42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E2669C" w:rsidRPr="00E2669C" w:rsidRDefault="004C056C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vAlign w:val="center"/>
          </w:tcPr>
          <w:p w:rsidR="00E2669C" w:rsidRPr="00E2669C" w:rsidRDefault="00D85A42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E2669C" w:rsidRPr="00E2669C" w:rsidRDefault="00D85A42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3CF4" w:rsidRPr="00E2669C" w:rsidTr="00DB3CF4">
        <w:trPr>
          <w:trHeight w:val="215"/>
        </w:trPr>
        <w:tc>
          <w:tcPr>
            <w:tcW w:w="2865" w:type="dxa"/>
          </w:tcPr>
          <w:p w:rsidR="00E2669C" w:rsidRPr="00E2669C" w:rsidRDefault="00E2669C" w:rsidP="00E2669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0" w:type="dxa"/>
            <w:vAlign w:val="center"/>
          </w:tcPr>
          <w:p w:rsidR="00E2669C" w:rsidRPr="00E2669C" w:rsidRDefault="00741431" w:rsidP="00E2669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vAlign w:val="center"/>
          </w:tcPr>
          <w:p w:rsidR="00E2669C" w:rsidRPr="00E2669C" w:rsidRDefault="00741431" w:rsidP="00E2669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vAlign w:val="center"/>
          </w:tcPr>
          <w:p w:rsidR="00E2669C" w:rsidRPr="00E2669C" w:rsidRDefault="00451A83" w:rsidP="00E2669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E2669C" w:rsidRPr="00E2669C" w:rsidRDefault="00E2669C" w:rsidP="00E2669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vAlign w:val="center"/>
          </w:tcPr>
          <w:p w:rsidR="00E2669C" w:rsidRPr="00E2669C" w:rsidRDefault="00E2669C" w:rsidP="00E2669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2669C" w:rsidRPr="00E2669C" w:rsidRDefault="00E2669C" w:rsidP="00E2669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2669C" w:rsidRPr="00E2669C" w:rsidRDefault="00D85A42" w:rsidP="00E2669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E2669C" w:rsidRPr="00E2669C" w:rsidRDefault="00D85A42" w:rsidP="00E2669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E2669C" w:rsidRPr="00E2669C" w:rsidRDefault="00E2669C" w:rsidP="00E2669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2669C" w:rsidRPr="00E2669C" w:rsidRDefault="00451A83" w:rsidP="00E2669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559" w:type="dxa"/>
            <w:vAlign w:val="center"/>
          </w:tcPr>
          <w:p w:rsidR="00E2669C" w:rsidRPr="00E2669C" w:rsidRDefault="00D85A42" w:rsidP="00E2669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669C" w:rsidRPr="00E2669C" w:rsidTr="00DB3CF4">
        <w:trPr>
          <w:cantSplit/>
          <w:trHeight w:val="271"/>
        </w:trPr>
        <w:tc>
          <w:tcPr>
            <w:tcW w:w="4849" w:type="dxa"/>
            <w:gridSpan w:val="3"/>
          </w:tcPr>
          <w:p w:rsidR="00E2669C" w:rsidRPr="00E2669C" w:rsidRDefault="00E2669C" w:rsidP="00E2669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одулю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E2669C" w:rsidRPr="00E2669C" w:rsidRDefault="004C056C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E2669C" w:rsidRPr="00E2669C" w:rsidRDefault="00A62B32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409" w:type="dxa"/>
          </w:tcPr>
          <w:p w:rsidR="00E2669C" w:rsidRPr="00E2669C" w:rsidRDefault="004C056C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2669C" w:rsidRPr="00E2669C" w:rsidRDefault="00E2669C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2669C" w:rsidRPr="00E2669C" w:rsidRDefault="00A1113A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E2669C" w:rsidRPr="00E2669C" w:rsidRDefault="00D85A42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</w:tcPr>
          <w:p w:rsidR="00E2669C" w:rsidRPr="00E2669C" w:rsidRDefault="004C056C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</w:tcPr>
          <w:p w:rsidR="00E2669C" w:rsidRPr="00E2669C" w:rsidRDefault="00451A83" w:rsidP="00E266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559" w:type="dxa"/>
          </w:tcPr>
          <w:p w:rsidR="00E2669C" w:rsidRPr="00E2669C" w:rsidRDefault="00D85A42" w:rsidP="00451A8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E135E" w:rsidRPr="00717242" w:rsidRDefault="004E135E" w:rsidP="004E135E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C3216" w:rsidRPr="00DC3216" w:rsidRDefault="00DC3216" w:rsidP="008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C321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. Форма промежуточной аттестации обучающихся за</w:t>
      </w:r>
      <w:r w:rsidR="0084299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1-3</w:t>
      </w:r>
      <w:r w:rsidRPr="00DC321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еместры по междисциплинарному курсу: МДК 01.01, МДК01.02,</w:t>
      </w:r>
      <w:r w:rsidR="0084299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DC321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дифференцированный зачет; </w:t>
      </w:r>
    </w:p>
    <w:p w:rsidR="00DC3216" w:rsidRPr="00DC3216" w:rsidRDefault="00DC3216" w:rsidP="00DC3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C321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 Форма промежуточной аттестации по учебной практике во всех семестрах -  дифференцированный зачет;</w:t>
      </w:r>
    </w:p>
    <w:p w:rsidR="00186205" w:rsidRDefault="00DC3216" w:rsidP="00DB7E92">
      <w:pPr>
        <w:rPr>
          <w:rFonts w:ascii="Times New Roman" w:hAnsi="Times New Roman" w:cs="Times New Roman"/>
          <w:b/>
          <w:sz w:val="28"/>
          <w:szCs w:val="28"/>
        </w:rPr>
      </w:pPr>
      <w:r w:rsidRPr="00DC321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3.  Форма промежуточной аттестации обучающихся за </w:t>
      </w:r>
      <w:r w:rsidR="0084299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</w:t>
      </w:r>
      <w:r w:rsidRPr="00DC321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еместр по профессиональному модулю (ПМ01) - </w:t>
      </w:r>
      <w:r w:rsidR="007778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</w:t>
      </w:r>
      <w:r w:rsidRPr="00DC321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алификационный экзамен.</w:t>
      </w:r>
    </w:p>
    <w:p w:rsidR="00717242" w:rsidRDefault="00717242" w:rsidP="004E13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242" w:rsidRPr="00717242" w:rsidRDefault="00717242" w:rsidP="004E13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2D" w:rsidRDefault="008F462D" w:rsidP="004E13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E8" w:rsidRDefault="00A85FE8" w:rsidP="004E13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35E" w:rsidRPr="00717242" w:rsidRDefault="004E135E" w:rsidP="004E1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42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 обучения</w:t>
      </w:r>
    </w:p>
    <w:p w:rsidR="004E135E" w:rsidRPr="00717242" w:rsidRDefault="004E135E" w:rsidP="008D0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242">
        <w:rPr>
          <w:rFonts w:ascii="Times New Roman" w:hAnsi="Times New Roman" w:cs="Times New Roman"/>
          <w:b/>
          <w:sz w:val="28"/>
          <w:szCs w:val="28"/>
        </w:rPr>
        <w:t>Основные источники (ОИ):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269"/>
        <w:gridCol w:w="3600"/>
        <w:gridCol w:w="5220"/>
      </w:tblGrid>
      <w:tr w:rsidR="004E135E" w:rsidRPr="00717242" w:rsidTr="008D0240">
        <w:tc>
          <w:tcPr>
            <w:tcW w:w="959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69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00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5220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, год издания</w:t>
            </w:r>
          </w:p>
        </w:tc>
      </w:tr>
      <w:tr w:rsidR="004E135E" w:rsidRPr="00717242" w:rsidTr="008D0240">
        <w:tc>
          <w:tcPr>
            <w:tcW w:w="959" w:type="dxa"/>
            <w:vAlign w:val="center"/>
          </w:tcPr>
          <w:p w:rsidR="004E135E" w:rsidRPr="005A68D9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8D9">
              <w:rPr>
                <w:rFonts w:ascii="Times New Roman" w:hAnsi="Times New Roman" w:cs="Times New Roman"/>
                <w:sz w:val="28"/>
                <w:szCs w:val="28"/>
              </w:rPr>
              <w:t>ОИ 1</w:t>
            </w:r>
          </w:p>
        </w:tc>
        <w:tc>
          <w:tcPr>
            <w:tcW w:w="5269" w:type="dxa"/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>Технологические процессы ремонта автомобилей</w:t>
            </w:r>
          </w:p>
        </w:tc>
        <w:tc>
          <w:tcPr>
            <w:tcW w:w="3600" w:type="dxa"/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>В.М. Виноградов</w:t>
            </w:r>
          </w:p>
        </w:tc>
        <w:tc>
          <w:tcPr>
            <w:tcW w:w="5220" w:type="dxa"/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>Изд. центр М.«Академия» 2014</w:t>
            </w:r>
          </w:p>
        </w:tc>
      </w:tr>
      <w:tr w:rsidR="004E135E" w:rsidRPr="00717242" w:rsidTr="008D0240">
        <w:tc>
          <w:tcPr>
            <w:tcW w:w="959" w:type="dxa"/>
            <w:vAlign w:val="center"/>
          </w:tcPr>
          <w:p w:rsidR="004E135E" w:rsidRPr="005A68D9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8D9">
              <w:rPr>
                <w:rFonts w:ascii="Times New Roman" w:hAnsi="Times New Roman" w:cs="Times New Roman"/>
                <w:sz w:val="28"/>
                <w:szCs w:val="28"/>
              </w:rPr>
              <w:t>ОИ 2</w:t>
            </w:r>
          </w:p>
        </w:tc>
        <w:tc>
          <w:tcPr>
            <w:tcW w:w="5269" w:type="dxa"/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автомобилей (лабораторный практикум) </w:t>
            </w:r>
          </w:p>
        </w:tc>
        <w:tc>
          <w:tcPr>
            <w:tcW w:w="3600" w:type="dxa"/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>В.М.Виноградов, О.В.Храмцов</w:t>
            </w:r>
          </w:p>
        </w:tc>
        <w:tc>
          <w:tcPr>
            <w:tcW w:w="5220" w:type="dxa"/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>Изд. центр М. «Академия» 201</w:t>
            </w:r>
            <w:r w:rsidR="007167C5" w:rsidRPr="008D02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135E" w:rsidRPr="00717242" w:rsidTr="008D0240">
        <w:tc>
          <w:tcPr>
            <w:tcW w:w="959" w:type="dxa"/>
            <w:vAlign w:val="center"/>
          </w:tcPr>
          <w:p w:rsidR="004E135E" w:rsidRPr="005A68D9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8D9">
              <w:rPr>
                <w:rFonts w:ascii="Times New Roman" w:hAnsi="Times New Roman" w:cs="Times New Roman"/>
                <w:sz w:val="28"/>
                <w:szCs w:val="28"/>
              </w:rPr>
              <w:t>ОИ 3</w:t>
            </w:r>
          </w:p>
        </w:tc>
        <w:tc>
          <w:tcPr>
            <w:tcW w:w="5269" w:type="dxa"/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автомобилей </w:t>
            </w:r>
          </w:p>
        </w:tc>
        <w:tc>
          <w:tcPr>
            <w:tcW w:w="3600" w:type="dxa"/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 xml:space="preserve">В.М.Власов </w:t>
            </w:r>
          </w:p>
        </w:tc>
        <w:tc>
          <w:tcPr>
            <w:tcW w:w="5220" w:type="dxa"/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>Изд. центр М.«Академия» 2014</w:t>
            </w:r>
          </w:p>
        </w:tc>
      </w:tr>
      <w:tr w:rsidR="004E135E" w:rsidRPr="00717242" w:rsidTr="008D0240">
        <w:tc>
          <w:tcPr>
            <w:tcW w:w="959" w:type="dxa"/>
            <w:vAlign w:val="center"/>
          </w:tcPr>
          <w:p w:rsidR="004E135E" w:rsidRPr="005A68D9" w:rsidRDefault="004E135E" w:rsidP="00027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8D9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r w:rsidR="0002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9" w:type="dxa"/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 автомобилей Ч1</w:t>
            </w:r>
          </w:p>
        </w:tc>
        <w:tc>
          <w:tcPr>
            <w:tcW w:w="3600" w:type="dxa"/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>И.С.Туревский</w:t>
            </w:r>
          </w:p>
        </w:tc>
        <w:tc>
          <w:tcPr>
            <w:tcW w:w="5220" w:type="dxa"/>
            <w:vAlign w:val="center"/>
          </w:tcPr>
          <w:p w:rsidR="004E135E" w:rsidRPr="008D0240" w:rsidRDefault="004E135E" w:rsidP="003C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>М. Форум</w:t>
            </w:r>
            <w:r w:rsidR="00B15669">
              <w:rPr>
                <w:rFonts w:ascii="Times New Roman" w:hAnsi="Times New Roman" w:cs="Times New Roman"/>
                <w:sz w:val="28"/>
                <w:szCs w:val="28"/>
              </w:rPr>
              <w:t>: И</w:t>
            </w: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>нфра-</w:t>
            </w:r>
            <w:r w:rsidR="00B156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496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135E" w:rsidRPr="00717242" w:rsidTr="008D0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5A68D9" w:rsidRDefault="004E135E" w:rsidP="00027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8D9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r w:rsidR="0002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8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</w:t>
            </w:r>
            <w:r w:rsidR="00E8526F">
              <w:rPr>
                <w:rFonts w:ascii="Times New Roman" w:hAnsi="Times New Roman" w:cs="Times New Roman"/>
                <w:sz w:val="28"/>
                <w:szCs w:val="28"/>
              </w:rPr>
              <w:t>и ремонт</w:t>
            </w: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ей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>В.М.Власо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8D0240" w:rsidRDefault="004E135E" w:rsidP="00A46D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>Изд. центр М.«Академия» 20</w:t>
            </w:r>
            <w:r w:rsidR="00A46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35E" w:rsidRPr="00717242" w:rsidTr="008D0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5A68D9" w:rsidRDefault="004E135E" w:rsidP="00027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8D9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r w:rsidR="0002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8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и «Устрой</w:t>
            </w:r>
            <w:r w:rsidR="00B64B28">
              <w:rPr>
                <w:rFonts w:ascii="Times New Roman" w:hAnsi="Times New Roman" w:cs="Times New Roman"/>
                <w:bCs/>
                <w:sz w:val="28"/>
                <w:szCs w:val="28"/>
              </w:rPr>
              <w:t>ство автотранспортных средств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bCs/>
                <w:sz w:val="28"/>
                <w:szCs w:val="28"/>
              </w:rPr>
              <w:t>А.Г.Пузанко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8D0240" w:rsidRDefault="00516F57" w:rsidP="00922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>Изд. центр М.«Академия»</w:t>
            </w:r>
            <w:r w:rsidR="004E135E" w:rsidRPr="008D0240">
              <w:rPr>
                <w:rFonts w:ascii="Times New Roman" w:hAnsi="Times New Roman" w:cs="Times New Roman"/>
                <w:bCs/>
                <w:sz w:val="28"/>
                <w:szCs w:val="28"/>
              </w:rPr>
              <w:t>, 20</w:t>
            </w:r>
            <w:r w:rsidR="00922910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4E135E" w:rsidRPr="00717242" w:rsidTr="008D0240">
        <w:trPr>
          <w:trHeight w:val="7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5A68D9" w:rsidRDefault="004E135E" w:rsidP="00027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8D9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r w:rsidR="0002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8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8D0240" w:rsidRDefault="00270ECD" w:rsidP="00534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с</w:t>
            </w:r>
            <w:r w:rsidR="004E135E" w:rsidRPr="008D0240">
              <w:rPr>
                <w:rFonts w:ascii="Times New Roman" w:hAnsi="Times New Roman" w:cs="Times New Roman"/>
                <w:bCs/>
                <w:sz w:val="28"/>
                <w:szCs w:val="28"/>
              </w:rPr>
              <w:t>лесар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4E135E" w:rsidRPr="008D0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bCs/>
                <w:sz w:val="28"/>
                <w:szCs w:val="28"/>
              </w:rPr>
              <w:t>Б.С Покровский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8D0240" w:rsidRDefault="00534E39" w:rsidP="0053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sz w:val="28"/>
                <w:szCs w:val="28"/>
              </w:rPr>
              <w:t xml:space="preserve">Изд. центр </w:t>
            </w:r>
            <w:r w:rsidR="004E135E" w:rsidRPr="008D0240">
              <w:rPr>
                <w:rFonts w:ascii="Times New Roman" w:hAnsi="Times New Roman" w:cs="Times New Roman"/>
                <w:bCs/>
                <w:sz w:val="28"/>
                <w:szCs w:val="28"/>
              </w:rPr>
              <w:t>М.Академия,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4E135E" w:rsidRPr="00717242" w:rsidTr="008D0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5A68D9" w:rsidRDefault="004E135E" w:rsidP="00027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8D9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r w:rsidR="0002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8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8D0240" w:rsidRDefault="004E135E" w:rsidP="008D0240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монт автомобилей и двигателей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bCs/>
                <w:sz w:val="28"/>
                <w:szCs w:val="28"/>
              </w:rPr>
              <w:t>В.И.Карагоди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8D0240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40">
              <w:rPr>
                <w:rFonts w:ascii="Times New Roman" w:hAnsi="Times New Roman" w:cs="Times New Roman"/>
                <w:bCs/>
                <w:sz w:val="28"/>
                <w:szCs w:val="28"/>
              </w:rPr>
              <w:t>М.; Мастерство,  2014</w:t>
            </w:r>
          </w:p>
        </w:tc>
      </w:tr>
    </w:tbl>
    <w:p w:rsidR="008D0240" w:rsidRDefault="008D0240" w:rsidP="008D0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35E" w:rsidRPr="00717242" w:rsidRDefault="004E135E" w:rsidP="008D0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42">
        <w:rPr>
          <w:rFonts w:ascii="Times New Roman" w:hAnsi="Times New Roman" w:cs="Times New Roman"/>
          <w:b/>
          <w:sz w:val="28"/>
          <w:szCs w:val="28"/>
        </w:rPr>
        <w:t>Дополнительные источники (ДИ):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269"/>
        <w:gridCol w:w="3600"/>
        <w:gridCol w:w="5220"/>
      </w:tblGrid>
      <w:tr w:rsidR="004E135E" w:rsidRPr="00717242" w:rsidTr="008D0240">
        <w:tc>
          <w:tcPr>
            <w:tcW w:w="959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69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00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5220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, год издания</w:t>
            </w:r>
          </w:p>
        </w:tc>
      </w:tr>
      <w:tr w:rsidR="004E135E" w:rsidRPr="00717242" w:rsidTr="008D0240">
        <w:tc>
          <w:tcPr>
            <w:tcW w:w="959" w:type="dxa"/>
            <w:vAlign w:val="center"/>
          </w:tcPr>
          <w:p w:rsidR="004E135E" w:rsidRPr="005F447B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B">
              <w:rPr>
                <w:rFonts w:ascii="Times New Roman" w:hAnsi="Times New Roman" w:cs="Times New Roman"/>
                <w:sz w:val="28"/>
                <w:szCs w:val="28"/>
              </w:rPr>
              <w:t>ДИ 1</w:t>
            </w:r>
          </w:p>
        </w:tc>
        <w:tc>
          <w:tcPr>
            <w:tcW w:w="5269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Техническое обслуживание и ремонт автомобилей: Практическое пособие.         </w:t>
            </w:r>
          </w:p>
        </w:tc>
        <w:tc>
          <w:tcPr>
            <w:tcW w:w="3600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Боровских Ю. И., Буралев Ю. </w:t>
            </w:r>
          </w:p>
        </w:tc>
        <w:tc>
          <w:tcPr>
            <w:tcW w:w="5220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М. В,Школа., 2006г.</w:t>
            </w:r>
          </w:p>
        </w:tc>
      </w:tr>
      <w:tr w:rsidR="004E135E" w:rsidRPr="00717242" w:rsidTr="007C0064">
        <w:trPr>
          <w:trHeight w:val="596"/>
        </w:trPr>
        <w:tc>
          <w:tcPr>
            <w:tcW w:w="959" w:type="dxa"/>
            <w:vAlign w:val="center"/>
          </w:tcPr>
          <w:p w:rsidR="004E135E" w:rsidRPr="005F447B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B">
              <w:rPr>
                <w:rFonts w:ascii="Times New Roman" w:hAnsi="Times New Roman" w:cs="Times New Roman"/>
                <w:sz w:val="28"/>
                <w:szCs w:val="28"/>
              </w:rPr>
              <w:t>ДИ 2</w:t>
            </w:r>
          </w:p>
        </w:tc>
        <w:tc>
          <w:tcPr>
            <w:tcW w:w="5269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Справочник по диагностике неисправностей автомобиля</w:t>
            </w:r>
          </w:p>
        </w:tc>
        <w:tc>
          <w:tcPr>
            <w:tcW w:w="3600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олгин В.В.</w:t>
            </w:r>
          </w:p>
        </w:tc>
        <w:tc>
          <w:tcPr>
            <w:tcW w:w="5220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Москва, 2008г.</w:t>
            </w:r>
          </w:p>
        </w:tc>
      </w:tr>
      <w:tr w:rsidR="004E135E" w:rsidRPr="00717242" w:rsidTr="008D0240">
        <w:tc>
          <w:tcPr>
            <w:tcW w:w="959" w:type="dxa"/>
            <w:vAlign w:val="center"/>
          </w:tcPr>
          <w:p w:rsidR="004E135E" w:rsidRPr="005F447B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B">
              <w:rPr>
                <w:rFonts w:ascii="Times New Roman" w:hAnsi="Times New Roman" w:cs="Times New Roman"/>
                <w:sz w:val="28"/>
                <w:szCs w:val="28"/>
              </w:rPr>
              <w:t>ДИ 3</w:t>
            </w:r>
          </w:p>
        </w:tc>
        <w:tc>
          <w:tcPr>
            <w:tcW w:w="5269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Устройство,техническое обслуживание и ремонт легковых автомобилей:          </w:t>
            </w:r>
          </w:p>
        </w:tc>
        <w:tc>
          <w:tcPr>
            <w:tcW w:w="3600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 xml:space="preserve">С.К.Шестопалов </w:t>
            </w:r>
          </w:p>
        </w:tc>
        <w:tc>
          <w:tcPr>
            <w:tcW w:w="5220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>Изд. центр М.«Академия» 2003</w:t>
            </w:r>
          </w:p>
        </w:tc>
      </w:tr>
      <w:tr w:rsidR="004E135E" w:rsidRPr="00717242" w:rsidTr="008D0240">
        <w:tc>
          <w:tcPr>
            <w:tcW w:w="959" w:type="dxa"/>
            <w:vAlign w:val="center"/>
          </w:tcPr>
          <w:p w:rsidR="004E135E" w:rsidRPr="005F447B" w:rsidRDefault="007C0064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B">
              <w:rPr>
                <w:rFonts w:ascii="Times New Roman" w:hAnsi="Times New Roman" w:cs="Times New Roman"/>
                <w:sz w:val="28"/>
                <w:szCs w:val="28"/>
              </w:rPr>
              <w:t xml:space="preserve">ДИ </w:t>
            </w:r>
            <w:r w:rsidR="004E135E" w:rsidRPr="005F4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9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Техническое обслуживание и ремонт автомобилей</w:t>
            </w:r>
          </w:p>
        </w:tc>
        <w:tc>
          <w:tcPr>
            <w:tcW w:w="3600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>Л.И.Епифанов</w:t>
            </w:r>
          </w:p>
        </w:tc>
        <w:tc>
          <w:tcPr>
            <w:tcW w:w="5220" w:type="dxa"/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>М. Форум-инфра-м  2005</w:t>
            </w:r>
          </w:p>
        </w:tc>
      </w:tr>
      <w:tr w:rsidR="004E135E" w:rsidRPr="00717242" w:rsidTr="008D0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5F447B" w:rsidRDefault="007C0064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 </w:t>
            </w:r>
            <w:r w:rsidR="004E135E" w:rsidRPr="005F44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и внутреннего сгоран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717242" w:rsidRDefault="00F56D64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Г.Шатро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Cs/>
                <w:sz w:val="28"/>
                <w:szCs w:val="28"/>
              </w:rPr>
              <w:t>М.; Высшая школа, 2005</w:t>
            </w:r>
          </w:p>
        </w:tc>
      </w:tr>
    </w:tbl>
    <w:p w:rsidR="008D0240" w:rsidRDefault="008D0240" w:rsidP="008D0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35E" w:rsidRPr="00717242" w:rsidRDefault="004E135E" w:rsidP="008D0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42">
        <w:rPr>
          <w:rFonts w:ascii="Times New Roman" w:hAnsi="Times New Roman" w:cs="Times New Roman"/>
          <w:b/>
          <w:sz w:val="28"/>
          <w:szCs w:val="28"/>
        </w:rPr>
        <w:t>Интернет-ресурсы (И-Р):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3947"/>
      </w:tblGrid>
      <w:tr w:rsidR="004E135E" w:rsidRPr="00717242" w:rsidTr="008D0240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4E135E" w:rsidRPr="005F447B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B">
              <w:rPr>
                <w:rFonts w:ascii="Times New Roman" w:hAnsi="Times New Roman" w:cs="Times New Roman"/>
                <w:sz w:val="28"/>
                <w:szCs w:val="28"/>
              </w:rPr>
              <w:t>И-Р 1</w:t>
            </w:r>
          </w:p>
        </w:tc>
        <w:tc>
          <w:tcPr>
            <w:tcW w:w="13947" w:type="dxa"/>
            <w:tcBorders>
              <w:left w:val="single" w:sz="4" w:space="0" w:color="auto"/>
            </w:tcBorders>
            <w:vAlign w:val="center"/>
          </w:tcPr>
          <w:p w:rsidR="004E135E" w:rsidRPr="00717242" w:rsidRDefault="004E135E" w:rsidP="00AF688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60"/>
              <w:rPr>
                <w:sz w:val="28"/>
                <w:szCs w:val="28"/>
              </w:rPr>
            </w:pPr>
            <w:r w:rsidRPr="00717242">
              <w:rPr>
                <w:sz w:val="28"/>
                <w:szCs w:val="28"/>
              </w:rPr>
              <w:t>Интернет – ресурсы</w:t>
            </w:r>
          </w:p>
          <w:p w:rsidR="004E135E" w:rsidRPr="00717242" w:rsidRDefault="00AF6883" w:rsidP="00AF688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135E" w:rsidRPr="00717242">
              <w:rPr>
                <w:bCs/>
                <w:sz w:val="28"/>
                <w:szCs w:val="28"/>
              </w:rPr>
              <w:t>Слесарные работы. Форма доступа: свободная http://</w:t>
            </w:r>
            <w:r w:rsidR="004E135E" w:rsidRPr="00717242">
              <w:rPr>
                <w:bCs/>
                <w:sz w:val="28"/>
                <w:szCs w:val="28"/>
                <w:lang w:val="en-US"/>
              </w:rPr>
              <w:t>www</w:t>
            </w:r>
            <w:r w:rsidR="004E135E" w:rsidRPr="00717242">
              <w:rPr>
                <w:bCs/>
                <w:sz w:val="28"/>
                <w:szCs w:val="28"/>
              </w:rPr>
              <w:t>. metalhandling.ru</w:t>
            </w:r>
          </w:p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 ресурс Измерительный инструмент. Форма доступа  http://www.chelzavod.ru</w:t>
            </w:r>
          </w:p>
        </w:tc>
      </w:tr>
      <w:tr w:rsidR="004E135E" w:rsidRPr="00717242" w:rsidTr="008D0240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4E135E" w:rsidRPr="005F447B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B">
              <w:rPr>
                <w:rFonts w:ascii="Times New Roman" w:hAnsi="Times New Roman" w:cs="Times New Roman"/>
                <w:sz w:val="28"/>
                <w:szCs w:val="28"/>
              </w:rPr>
              <w:t>И-Р 2</w:t>
            </w:r>
          </w:p>
        </w:tc>
        <w:tc>
          <w:tcPr>
            <w:tcW w:w="13947" w:type="dxa"/>
            <w:tcBorders>
              <w:left w:val="single" w:sz="4" w:space="0" w:color="auto"/>
            </w:tcBorders>
            <w:vAlign w:val="center"/>
          </w:tcPr>
          <w:p w:rsidR="004E135E" w:rsidRPr="00717242" w:rsidRDefault="004E135E" w:rsidP="008D0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 ресурс «Мега Слесарь». Форма доступа http://www.megaslesar.ru</w:t>
            </w:r>
          </w:p>
        </w:tc>
      </w:tr>
      <w:tr w:rsidR="004E135E" w:rsidRPr="00717242" w:rsidTr="008D0240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4E135E" w:rsidRPr="005F447B" w:rsidRDefault="004E135E" w:rsidP="00374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B">
              <w:rPr>
                <w:rFonts w:ascii="Times New Roman" w:hAnsi="Times New Roman" w:cs="Times New Roman"/>
                <w:sz w:val="28"/>
                <w:szCs w:val="28"/>
              </w:rPr>
              <w:t>И-Р</w:t>
            </w:r>
            <w:r w:rsidR="00374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47" w:type="dxa"/>
            <w:tcBorders>
              <w:left w:val="single" w:sz="4" w:space="0" w:color="auto"/>
            </w:tcBorders>
            <w:vAlign w:val="center"/>
          </w:tcPr>
          <w:p w:rsidR="004E135E" w:rsidRPr="00717242" w:rsidRDefault="004E135E" w:rsidP="008D0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 xml:space="preserve">. Автомобильный транспорт [Электронный ресурс]. - Режим доступа: </w:t>
            </w:r>
          </w:p>
          <w:p w:rsidR="004E135E" w:rsidRPr="00717242" w:rsidRDefault="004E135E" w:rsidP="008D0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 xml:space="preserve">http//www.at.asmap.ru,свободный. </w:t>
            </w:r>
          </w:p>
        </w:tc>
      </w:tr>
      <w:tr w:rsidR="004E135E" w:rsidRPr="00717242" w:rsidTr="008D02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5E" w:rsidRPr="005F447B" w:rsidRDefault="0037433D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-Р </w:t>
            </w:r>
            <w:r w:rsidR="004E135E" w:rsidRPr="005F4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5E" w:rsidRPr="00717242" w:rsidRDefault="004E135E" w:rsidP="008D0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>. http://www.viamobile.ru/index.php-библиотека автомобилиста Нормативно-</w:t>
            </w:r>
          </w:p>
          <w:p w:rsidR="004E135E" w:rsidRPr="00717242" w:rsidRDefault="004E135E" w:rsidP="008D0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источники: СНиП 2.05.07-91* "Промышленный транспорт" </w:t>
            </w:r>
          </w:p>
        </w:tc>
      </w:tr>
      <w:tr w:rsidR="004E135E" w:rsidRPr="00717242" w:rsidTr="007C0064">
        <w:trPr>
          <w:trHeight w:val="10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5E" w:rsidRPr="005F447B" w:rsidRDefault="0037433D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-Р </w:t>
            </w:r>
            <w:r w:rsidR="004E135E" w:rsidRPr="005F44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5E" w:rsidRPr="00717242" w:rsidRDefault="004E135E" w:rsidP="008D0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 xml:space="preserve">. утв. постановлением Госстроя России от 28 ноя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17242">
                <w:rPr>
                  <w:rFonts w:ascii="Times New Roman" w:hAnsi="Times New Roman" w:cs="Times New Roman"/>
                  <w:sz w:val="28"/>
                  <w:szCs w:val="28"/>
                </w:rPr>
                <w:t>1991 г</w:t>
              </w:r>
            </w:smartTag>
            <w:r w:rsidRPr="00717242">
              <w:rPr>
                <w:rFonts w:ascii="Times New Roman" w:hAnsi="Times New Roman" w:cs="Times New Roman"/>
                <w:sz w:val="28"/>
                <w:szCs w:val="28"/>
              </w:rPr>
              <w:t>. N 18 Дата введе-</w:t>
            </w:r>
          </w:p>
          <w:p w:rsidR="004E135E" w:rsidRPr="00717242" w:rsidRDefault="004E135E" w:rsidP="008D0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 xml:space="preserve">ния 1 ию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17242">
                <w:rPr>
                  <w:rFonts w:ascii="Times New Roman" w:hAnsi="Times New Roman" w:cs="Times New Roman"/>
                  <w:sz w:val="28"/>
                  <w:szCs w:val="28"/>
                </w:rPr>
                <w:t>1992 г</w:t>
              </w:r>
            </w:smartTag>
            <w:r w:rsidRPr="00717242">
              <w:rPr>
                <w:rFonts w:ascii="Times New Roman" w:hAnsi="Times New Roman" w:cs="Times New Roman"/>
                <w:sz w:val="28"/>
                <w:szCs w:val="28"/>
              </w:rPr>
              <w:t xml:space="preserve">. Отечественные журналы: 1 .«Мастер-автомеханик», </w:t>
            </w:r>
          </w:p>
          <w:p w:rsidR="004E135E" w:rsidRPr="00717242" w:rsidRDefault="004E135E" w:rsidP="008D0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>htpp://avtomeh.panor.ru/</w:t>
            </w:r>
          </w:p>
        </w:tc>
      </w:tr>
    </w:tbl>
    <w:p w:rsidR="008D0240" w:rsidRDefault="008D0240" w:rsidP="008D0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35E" w:rsidRPr="00717242" w:rsidRDefault="004E135E" w:rsidP="008D0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4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занятий</w:t>
      </w:r>
    </w:p>
    <w:tbl>
      <w:tblPr>
        <w:tblpPr w:leftFromText="180" w:rightFromText="180" w:vertAnchor="text" w:horzAnchor="margin" w:tblpY="28"/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373"/>
      </w:tblGrid>
      <w:tr w:rsidR="004E135E" w:rsidRPr="00717242" w:rsidTr="008D0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занятий</w:t>
            </w:r>
          </w:p>
        </w:tc>
      </w:tr>
      <w:tr w:rsidR="004E135E" w:rsidRPr="00717242" w:rsidTr="008D0240">
        <w:trPr>
          <w:trHeight w:val="5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717242" w:rsidRDefault="004E135E" w:rsidP="0057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717242" w:rsidRDefault="004E135E" w:rsidP="008D0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Cs/>
                <w:sz w:val="28"/>
                <w:szCs w:val="28"/>
              </w:rPr>
              <w:t>- компьютер с выходом в сеть Интернет;</w:t>
            </w:r>
            <w:r w:rsidR="00925862" w:rsidRPr="009258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0E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еопроектор; </w:t>
            </w:r>
            <w:r w:rsidRPr="00717242">
              <w:rPr>
                <w:rFonts w:ascii="Times New Roman" w:hAnsi="Times New Roman" w:cs="Times New Roman"/>
                <w:bCs/>
                <w:sz w:val="28"/>
                <w:szCs w:val="28"/>
              </w:rPr>
              <w:t>видеофильмы.</w:t>
            </w:r>
          </w:p>
        </w:tc>
      </w:tr>
      <w:tr w:rsidR="004E135E" w:rsidRPr="00717242" w:rsidTr="008D0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717242" w:rsidRDefault="004E135E" w:rsidP="0057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Cs/>
                <w:sz w:val="28"/>
                <w:szCs w:val="28"/>
              </w:rPr>
              <w:t>-комплект деталей, узлов, механизмов, моделей, макетов</w:t>
            </w:r>
          </w:p>
        </w:tc>
      </w:tr>
      <w:tr w:rsidR="004E135E" w:rsidRPr="00717242" w:rsidTr="008D0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717242" w:rsidRDefault="004E135E" w:rsidP="0057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Cs/>
                <w:sz w:val="28"/>
                <w:szCs w:val="28"/>
              </w:rPr>
              <w:t>-комплект учебно-методической документации</w:t>
            </w:r>
          </w:p>
        </w:tc>
      </w:tr>
      <w:tr w:rsidR="004E135E" w:rsidRPr="00717242" w:rsidTr="008D0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717242" w:rsidRDefault="004E135E" w:rsidP="0057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Cs/>
                <w:sz w:val="28"/>
                <w:szCs w:val="28"/>
              </w:rPr>
              <w:t>-наглядные пособия</w:t>
            </w:r>
          </w:p>
        </w:tc>
      </w:tr>
      <w:tr w:rsidR="004E135E" w:rsidRPr="00717242" w:rsidTr="008D0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717242" w:rsidRDefault="004E135E" w:rsidP="0057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5E" w:rsidRPr="00717242" w:rsidRDefault="004E135E" w:rsidP="008D02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рудование </w:t>
            </w:r>
            <w:r w:rsidRPr="00717242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й </w:t>
            </w:r>
            <w:r w:rsidRPr="00717242">
              <w:rPr>
                <w:rFonts w:ascii="Times New Roman" w:hAnsi="Times New Roman" w:cs="Times New Roman"/>
                <w:bCs/>
                <w:sz w:val="28"/>
                <w:szCs w:val="28"/>
              </w:rPr>
              <w:t>и рабочих мест лабораторий</w:t>
            </w:r>
          </w:p>
        </w:tc>
      </w:tr>
    </w:tbl>
    <w:p w:rsidR="00A96503" w:rsidRDefault="00A96503" w:rsidP="00EA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503" w:rsidRDefault="00A9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6522" w:rsidRPr="00F36522" w:rsidRDefault="00F36522" w:rsidP="00F3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522" w:rsidRPr="00F36522" w:rsidRDefault="00F36522" w:rsidP="00F3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учения по профессиональному модулю ПМ.01</w:t>
      </w:r>
    </w:p>
    <w:p w:rsidR="00F36522" w:rsidRPr="00E2669C" w:rsidRDefault="00F36522" w:rsidP="00F3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C3216">
        <w:rPr>
          <w:rFonts w:ascii="Times New Roman" w:hAnsi="Times New Roman" w:cs="Times New Roman"/>
          <w:b/>
          <w:sz w:val="28"/>
          <w:szCs w:val="28"/>
        </w:rPr>
        <w:t>Выполнение работ по профессии слесарь по ремонту автомобилей</w:t>
      </w:r>
      <w:r w:rsidRPr="00E2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96503" w:rsidRDefault="00A96503" w:rsidP="00EA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2"/>
        <w:gridCol w:w="5118"/>
        <w:gridCol w:w="993"/>
        <w:gridCol w:w="3118"/>
        <w:gridCol w:w="2835"/>
        <w:gridCol w:w="992"/>
        <w:gridCol w:w="2363"/>
      </w:tblGrid>
      <w:tr w:rsidR="00A96503" w:rsidRPr="00034191" w:rsidTr="00CC17BA">
        <w:tc>
          <w:tcPr>
            <w:tcW w:w="552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№</w:t>
            </w:r>
          </w:p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18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, тем и занятий по МДК</w:t>
            </w:r>
          </w:p>
        </w:tc>
        <w:tc>
          <w:tcPr>
            <w:tcW w:w="4111" w:type="dxa"/>
            <w:gridSpan w:val="2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3827" w:type="dxa"/>
            <w:gridSpan w:val="2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. и матер. технич. обеспечение занятий</w:t>
            </w:r>
          </w:p>
        </w:tc>
      </w:tr>
      <w:tr w:rsidR="00A96503" w:rsidRPr="00034191" w:rsidTr="00CC17BA">
        <w:trPr>
          <w:trHeight w:val="375"/>
        </w:trPr>
        <w:tc>
          <w:tcPr>
            <w:tcW w:w="552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8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2835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работы</w:t>
            </w:r>
          </w:p>
        </w:tc>
        <w:tc>
          <w:tcPr>
            <w:tcW w:w="99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503" w:rsidRPr="00034191" w:rsidTr="00CC17BA">
        <w:trPr>
          <w:trHeight w:val="712"/>
        </w:trPr>
        <w:tc>
          <w:tcPr>
            <w:tcW w:w="552" w:type="dxa"/>
            <w:shd w:val="clear" w:color="auto" w:fill="C2D69B" w:themeFill="accent3" w:themeFillTint="9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C2D69B" w:themeFill="accent3" w:themeFillTint="99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МДК 01.01. Слесарное дело и технические измерения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C2D69B" w:themeFill="accent3" w:themeFillTint="9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rPr>
          <w:trHeight w:val="470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измерени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система приборов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на</w:t>
            </w:r>
          </w:p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тему: «Измерение деталей и контрольный инструмент»</w:t>
            </w:r>
          </w:p>
        </w:tc>
        <w:tc>
          <w:tcPr>
            <w:tcW w:w="992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rPr>
          <w:trHeight w:val="672"/>
        </w:trPr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змерений с помощью штангенциркуля.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</w:t>
            </w:r>
          </w:p>
        </w:tc>
        <w:tc>
          <w:tcPr>
            <w:tcW w:w="2835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штангенциркули</w:t>
            </w:r>
          </w:p>
        </w:tc>
      </w:tr>
      <w:tr w:rsidR="00A96503" w:rsidRPr="00034191" w:rsidTr="00CC17BA">
        <w:trPr>
          <w:trHeight w:val="407"/>
        </w:trPr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оведение измерений с помощью микрометра.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рактическое занятие-2</w:t>
            </w:r>
          </w:p>
        </w:tc>
        <w:tc>
          <w:tcPr>
            <w:tcW w:w="2835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микрометры</w:t>
            </w:r>
          </w:p>
        </w:tc>
      </w:tr>
      <w:tr w:rsidR="00A96503" w:rsidRPr="00034191" w:rsidTr="00CC17BA">
        <w:trPr>
          <w:trHeight w:val="696"/>
        </w:trPr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оведение измерений с помощью индикаторных инструментов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3</w:t>
            </w:r>
          </w:p>
        </w:tc>
        <w:tc>
          <w:tcPr>
            <w:tcW w:w="2835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Индикаторные инструменты</w:t>
            </w:r>
          </w:p>
        </w:tc>
      </w:tr>
      <w:tr w:rsidR="00A96503" w:rsidRPr="00034191" w:rsidTr="00CC17BA">
        <w:trPr>
          <w:trHeight w:val="422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4F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 слесарном дел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4F16FA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слесарных работах.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е: «Общие сведения о слесарном деле»</w:t>
            </w:r>
          </w:p>
        </w:tc>
        <w:tc>
          <w:tcPr>
            <w:tcW w:w="992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rPr>
          <w:trHeight w:val="559"/>
        </w:trPr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рабочего места слесаря.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4</w:t>
            </w:r>
          </w:p>
        </w:tc>
        <w:tc>
          <w:tcPr>
            <w:tcW w:w="2835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Слесарный инструмент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F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скостная разметк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тапы разметки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по теме: «Применение плоскостной разметки»</w:t>
            </w:r>
          </w:p>
        </w:tc>
        <w:tc>
          <w:tcPr>
            <w:tcW w:w="992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скостной разметки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5</w:t>
            </w:r>
          </w:p>
        </w:tc>
        <w:tc>
          <w:tcPr>
            <w:tcW w:w="2835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Линейки, циркуль, чертилка.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F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ка металл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для рубки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по теме: «Выполнение механизированной  рубки металла».</w:t>
            </w:r>
          </w:p>
        </w:tc>
        <w:tc>
          <w:tcPr>
            <w:tcW w:w="992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убка металла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6</w:t>
            </w:r>
          </w:p>
        </w:tc>
        <w:tc>
          <w:tcPr>
            <w:tcW w:w="2835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Заготовка, зубила, молоток, тиски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F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ка металл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резке металлов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по теме: «Выполнение</w:t>
            </w:r>
          </w:p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ированной  резки металла».</w:t>
            </w:r>
          </w:p>
        </w:tc>
        <w:tc>
          <w:tcPr>
            <w:tcW w:w="992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езка металла.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7</w:t>
            </w:r>
          </w:p>
        </w:tc>
        <w:tc>
          <w:tcPr>
            <w:tcW w:w="2835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Ножовка по металлу, ножницы по металлу.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F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ка и гибка металл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ихтовка и гибка металла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а на тему: «Разновидности процессов правки и гибки металла».</w:t>
            </w:r>
          </w:p>
        </w:tc>
        <w:tc>
          <w:tcPr>
            <w:tcW w:w="992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равка и гибка металла.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8</w:t>
            </w:r>
          </w:p>
        </w:tc>
        <w:tc>
          <w:tcPr>
            <w:tcW w:w="2835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Молоток, киянка, тиски.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F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ливание металл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8" w:type="dxa"/>
            <w:vAlign w:val="center"/>
          </w:tcPr>
          <w:p w:rsidR="00A96503" w:rsidRPr="00E55B12" w:rsidRDefault="00A96503" w:rsidP="00CC17BA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я и классификация напильников.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на тему: « Технология опиливания различных видов деталей».</w:t>
            </w:r>
          </w:p>
        </w:tc>
        <w:tc>
          <w:tcPr>
            <w:tcW w:w="992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Опиливание поверхности металла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9</w:t>
            </w:r>
          </w:p>
        </w:tc>
        <w:tc>
          <w:tcPr>
            <w:tcW w:w="2835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Напильники, заготовки.</w:t>
            </w:r>
          </w:p>
        </w:tc>
      </w:tr>
      <w:tr w:rsidR="00A96503" w:rsidRPr="00034191" w:rsidTr="00CC17BA">
        <w:trPr>
          <w:trHeight w:val="738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F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сарная обработка</w:t>
            </w:r>
          </w:p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рстий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Сверление, зенкерование и развертывание отверстий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на тему: «Технология зенкерование и развертывание отверстий».</w:t>
            </w:r>
          </w:p>
        </w:tc>
        <w:tc>
          <w:tcPr>
            <w:tcW w:w="992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Сверления отверстий в различных материалах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0</w:t>
            </w:r>
          </w:p>
        </w:tc>
        <w:tc>
          <w:tcPr>
            <w:tcW w:w="2835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Сверла, сверлильный станок</w:t>
            </w:r>
          </w:p>
        </w:tc>
      </w:tr>
      <w:tr w:rsidR="00A96503" w:rsidRPr="00034191" w:rsidTr="00CC17BA">
        <w:trPr>
          <w:trHeight w:val="606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F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ьба и её элемен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назначения резьбы.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на тему: «Механизированный способ нарезания резьбы</w:t>
            </w:r>
          </w:p>
        </w:tc>
        <w:tc>
          <w:tcPr>
            <w:tcW w:w="992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rPr>
          <w:trHeight w:val="454"/>
        </w:trPr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Нарезание внутренней и внешней резьбы.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1</w:t>
            </w:r>
          </w:p>
        </w:tc>
        <w:tc>
          <w:tcPr>
            <w:tcW w:w="2835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лашки, метчики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4F16F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F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ёпк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Заклёпки и заклёпочные соединения.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на тему: « Холодная клёпка различных материалов».</w:t>
            </w:r>
          </w:p>
        </w:tc>
        <w:tc>
          <w:tcPr>
            <w:tcW w:w="992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rPr>
          <w:trHeight w:val="461"/>
        </w:trPr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Склепывание заклёпками.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2</w:t>
            </w:r>
          </w:p>
        </w:tc>
        <w:tc>
          <w:tcPr>
            <w:tcW w:w="2835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Заклепки, молоток.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F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брение, притирка и</w:t>
            </w:r>
          </w:p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одк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rPr>
          <w:trHeight w:val="278"/>
        </w:trPr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ёмы шабрения и притирки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на тему: «Обработка деталей притиркой и притирочными материалами</w:t>
            </w:r>
          </w:p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на автомобильном транспор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Шабрение и притирка  плоскостей.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3</w:t>
            </w:r>
          </w:p>
        </w:tc>
        <w:tc>
          <w:tcPr>
            <w:tcW w:w="2835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Шаберы, притирочные пасты</w:t>
            </w:r>
          </w:p>
        </w:tc>
      </w:tr>
      <w:tr w:rsidR="00A96503" w:rsidRPr="00034191" w:rsidTr="00CC17BA">
        <w:trPr>
          <w:trHeight w:val="70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F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яние, лужение</w:t>
            </w:r>
          </w:p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клеив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и назначение паяние, лужение и склеивание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: «Паяние, лужение и склеивание материалов на автомобильном транспорте».</w:t>
            </w:r>
          </w:p>
        </w:tc>
        <w:tc>
          <w:tcPr>
            <w:tcW w:w="992" w:type="dxa"/>
            <w:vMerge w:val="restart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18" w:type="dxa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айка и склеивание поверхностей.</w:t>
            </w:r>
          </w:p>
        </w:tc>
        <w:tc>
          <w:tcPr>
            <w:tcW w:w="99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4</w:t>
            </w:r>
          </w:p>
        </w:tc>
        <w:tc>
          <w:tcPr>
            <w:tcW w:w="2835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аяльник, припой флюс,</w:t>
            </w:r>
          </w:p>
        </w:tc>
      </w:tr>
      <w:tr w:rsidR="00A96503" w:rsidRPr="00034191" w:rsidTr="00CC17BA">
        <w:trPr>
          <w:trHeight w:val="591"/>
        </w:trPr>
        <w:tc>
          <w:tcPr>
            <w:tcW w:w="552" w:type="dxa"/>
            <w:shd w:val="clear" w:color="auto" w:fill="C2D69B" w:themeFill="accent3" w:themeFillTint="9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C2D69B" w:themeFill="accent3" w:themeFillTint="99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2. Устройство, техническое обслуживание и ремонт автомобильного транспорта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A96503" w:rsidRPr="003B2864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C2D69B" w:themeFill="accent3" w:themeFillTint="9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034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ификация и общее устройство автомобилей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идентификация легковых и грузовых автомобилей. Общее устройство,  назначение и расположение основных агрегатов автомобиле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rPr>
          <w:trHeight w:val="510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034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Двигатель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Общее устройство двухтактных и четырехтактных двигателей  внутреннего сгорания, одноцилиндрового  и многоцилиндрового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Изучение: «Устройство двигателя авт. ЗИЛ-130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араметры одноцилиндрового двигателя. Основные параметры двигателя </w:t>
            </w: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тырёхтактного  карбюраторного двигателя. Понятие о мощности двигател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Кривошипно-шатунный и газораспределительный механизм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кривошипно-шатунных механизмов двигателей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кривошипно-шатунного механизм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газораспределительного механизма. Фазы газораспределения. Устройство для регулировки теплового зазор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газораспределительного механизм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503" w:rsidRPr="00034191" w:rsidTr="00CC17BA">
        <w:trPr>
          <w:trHeight w:val="510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истема охлаждения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, общая схема и сборочные единицы, их устройство. Тепловой баланс двигателя внутреннего сгорания. Влияние перегрева и переохлаждения деталей двигателя на его работу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Изучение: «Устройство системы охлаждения ВАЗ-21140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для поддержания оптимального теплового режима работы двигателя. Устройство для обогрева кабины двига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истемы охлаждения двигател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503" w:rsidRPr="00034191" w:rsidTr="00CC17BA">
        <w:trPr>
          <w:trHeight w:val="454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истема смазки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трении. Назначение смазочной системы. Общая схема системы. Устройство и работа смазочной системы. Устройство и работа масляных фильтров и масляных насосов. Система вентиляции картер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Изучение: «Устройство системы охлаждения ЗИЛ-130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едения о моторных маслах, их физико-химические свойства, характеристики, маркировка и классификац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истемы смазки двигател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503" w:rsidRPr="00034191" w:rsidTr="00CC17BA">
        <w:trPr>
          <w:trHeight w:val="454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истема питания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системы питания. Схемы систем питания двигателей внутреннего сгорания </w:t>
            </w: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карбюраторных, дизельных, газобаллонных, инверторных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Изучение: «Устройство системы охлаждения УАЗ-3151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сеобразование и горение топлива в цилиндрах карбюраторного и дизельного двигателей. Требования к горючей смеси. Стехиометрический состав горючей смеси. Коэффициент избытка воздуха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истемы питания карбюраторного двигател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истемы питания дизельного двигател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топливах для двигателя внутреннего сгорания: бензины, дизельные топлива, сжатые и сжиженные газ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rPr>
          <w:trHeight w:val="454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6 Электрооборудование автомобиля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, виды, устройство АК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Изучение: «Устройство электрооборудования ВАЗ-2121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, виды, устройство стартер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, виды, устройство генератор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генератор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тартер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, виды, устройство реле регулятор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, виды, устройство свечи зажигания, высоковольтные пров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: реле регулятора, свечей зажига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, устройство приборов контроля и освещ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: приборов контроля и освещения.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rPr>
          <w:trHeight w:val="454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Системы зажигания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, принципиальное устройство контактной системы зажигания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: «Устройство </w:t>
            </w: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зажигания</w:t>
            </w: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 xml:space="preserve"> ВАЗ-21101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: катушка зажигания, свечи зажигания, прерыватель-распределитель зажига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, принципиальное устройство без контактной системы зажигания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, принципиальное устройство контактной системы зажигания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: датчика импульсов, транзисторного коммутатор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, принципиальное устройство электронной системы зажигания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: датчиков и электронного блока управл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rPr>
          <w:trHeight w:val="454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34191">
              <w:rPr>
                <w:rFonts w:ascii="Times New Roman" w:hAnsi="Times New Roman" w:cs="Times New Roman"/>
                <w:b/>
                <w:sz w:val="24"/>
                <w:szCs w:val="24"/>
              </w:rPr>
              <w:t>8 Трансмиссия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трансмиссии автомобиля. Схемы трансмиссии. Составные части трансмиссии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Изучение: «Устройство трансмиссий автомобилей ГАЗ-2705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фрикционного сцепления,  гидравлического сцепления, электромагнитного сцепл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различных типов сцепл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механической коробки передач, автоматической коробки передач, роботизированной коробки передач и вариатор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механической коробки переда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автоматической коробки переда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роботизированной коробки передач и вариатор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роботизированной коробки передач и вариатор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раздаточной коробки и отбора мощн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раздаточной коробки и отбора мощн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1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карданной передачи, шарниров равных и не равных угловых скоросте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карданной передачи, шарниров равных и не равных угловых скоросте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2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главной передачи и дифференциал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главной передачи и дифференциал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2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Типы и устройство ведущих мостов и полуосе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rPr>
          <w:trHeight w:val="454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Ходовая часть и рулевое управление.                                                                 </w:t>
            </w: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одвеска автомобиля, зависимая и не зависима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: «Устройство </w:t>
            </w: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улевого управления</w:t>
            </w: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 xml:space="preserve"> ГАЗ-3302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зависимой и не зависимой подвеск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2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ама автомобиля, типы, устройство ра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Несущий кузов автомобиля, типы, назначени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я, компоновка рам и кузовов автомобиле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2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Передний, средний и задний мосты, виды, устройство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различных типов мост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2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Амортизаторы, рессоры, пружин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работы гидравлических, газовых и комбинированных амортизаторов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2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листовых, торсионных и пружинных рессор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2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Рулевое управление, виды, устройство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работы рулевого управления червячного, реечного и с усилителем механизма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2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Шины, камеры и ободные лент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различных типов ши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2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rPr>
          <w:trHeight w:val="454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Тормозные системы.                                               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Виды, назначения тормозных устройств автомобиле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: «Устройство </w:t>
            </w: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мозной системы </w:t>
            </w: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амАЗ-5320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тормозных систем с барабанными тормозными механизмам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тормозных систем с барабанными тормозными механизмам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2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тормозных систем с дисковыми тормозными механизмам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тормозных систем с дисковыми тормозными механизмам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3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тормозных систем с гидравлическим приводо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тормозных систем с гидравлическим приводо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3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тормозных систем с пневматическим приводо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тормозных систем с пневматическим приводо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3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тормозных систем с комбинированным приводо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тормозных систем с комбинированным приводо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3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стояночных тормозных систе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стояночных тормозных систе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3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аботы горного тормоза на пневматических тормозных системах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3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rPr>
          <w:trHeight w:val="454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Кабина. Платформа. Дополнительное оборудование.                                                                          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ина грузовых, легковых автомобилей и автобусов.                      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Изучение: «Устройство кабины ВАЗ-2170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Замки дверей, стеклоподъёмники, омыватели стекл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озийная обработка кузов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rPr>
          <w:trHeight w:val="454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3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Система активной и пассивной  безопасности.                                                                 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антиблокировочной системы торможения, антипробуксовочной системы и системы курсовой устойчивости автомобил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: «Устройство </w:t>
            </w: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 активной и пассивной  безопасности</w:t>
            </w: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 xml:space="preserve"> ВАЗ-11183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, прицеп работы ремней безопасности и пневматических подушек безопасности автомобил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034191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034191" w:rsidRDefault="00A96503" w:rsidP="00C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1">
              <w:rPr>
                <w:rFonts w:ascii="Times New Roman" w:hAnsi="Times New Roman" w:cs="Times New Roman"/>
                <w:sz w:val="24"/>
                <w:szCs w:val="24"/>
              </w:rPr>
              <w:t>презентация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Технология и организация технического обслуживания и ремонта автомобил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рование и прогнозирование остаточного ресурса Подготовка машин к диагностировани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отчеты по</w:t>
            </w:r>
          </w:p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м работ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фектовочно-комплектовочные работы. Оформление дефектовочно-комплектовочной документ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есарно-механические способы ремонта дета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rPr>
          <w:trHeight w:val="466"/>
        </w:trPr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качества обработки детале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rPr>
          <w:trHeight w:val="415"/>
        </w:trPr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деталей ручной сваркой и наплавк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rPr>
          <w:trHeight w:val="407"/>
        </w:trPr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деталей полимерными материалам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, классификация соединений Подбор измерительного материала и оборуд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р измерительного материала и оборуд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3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ведомости дефек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3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Дефектные ведомости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йка электропроводов, Нанесение полимерных материалов на изношенные поверхности деталей куз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3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олимерные материалы.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орка резьбовых, шлицевых, шпоночных, зубчатых и конусных соедин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3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Набор слесарного инструмента.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ка подшипников и сальников на вал и в гнез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4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Сьемники, оправки, подшипники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тическая и динамическая балансировк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4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3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ехническое обслуживание и ремонт двигател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ные неисправности двигателя внутреннего сгор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отчеты по</w:t>
            </w:r>
          </w:p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м работ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двигателя к диагностированию</w:t>
            </w:r>
          </w:p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состояния двигателя по внешним признак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 и приборы, применяемые для диагностирования двигателя. Техническое обслуживание двига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луживание и ремонт  цилиндро-поршневой групп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луживание газораспределительного механиз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исправности и методы устранения газораспределительного механиз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луживание систем охлаждения и смаз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исправности и методы устранения систем смазки и охлажд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исправности и методы устранения систем пит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компресс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4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Компрессометр, Набор слесарного инструмента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лушивание двигателя на шу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4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Стетоскоп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я параметров коленчатого вал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4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Микрометр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ка клапан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Набор щупов, Набор слесарного инструмента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термост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4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Термометр, штангенциркуль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 регулировка давления системе смаз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4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ометр, Набор слесарного инструмента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ка форсун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4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Стенд для регулировки, форсунки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ка ТНВ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4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Стенд для регулировки, ТНВД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ка карбюрато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5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карбюратор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3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ехническое обслуживание и ремонт шасси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рование и техническое обслуживание трансмисс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отчеты по</w:t>
            </w:r>
          </w:p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м работ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рам, рессор, корпусных деталей и каби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передаточных деталей трансмиссии и ходовой ч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луживание и ремонт сцепления, тормозов,</w:t>
            </w:r>
          </w:p>
          <w:p w:rsidR="00A96503" w:rsidRPr="00984E17" w:rsidRDefault="007A0D3E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рулевого упр</w:t>
            </w:r>
            <w:bookmarkStart w:id="0" w:name="_GoBack"/>
            <w:bookmarkEnd w:id="0"/>
            <w:r w:rsidR="00A96503"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лени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луживание  и ремонт гидравлических систем и амортизато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 регулировка муфты сцеп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5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Набор слесарного инструмента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а масла в кп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5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масла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ачка тормозов с гидроприво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5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Тормозная жидкость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а колодок в дисковых тормозных механизма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5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Тормозные колодки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а колодок в барабанных тормозных механизма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5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Тормозные колодки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ка стояночного тормоз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5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Набор слесарного инструмента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ансировка коле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5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Балансировочный стенд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 регулировка сход-развала коле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5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Стенд сход-развала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3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ехническое обслуживание и ремонт электрооборудования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обслуживание аккумуляторных батарей .правила работы с электролито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отчеты по</w:t>
            </w:r>
          </w:p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м работ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обслуживание генераторных установок,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обслуживание старте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обслуживание систем зажиг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, приборы и инструмен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контрольно-измерительных прибо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монт  дополнительного электрооборуд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 зарядка АК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5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Ареометр, зарядное устройство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генерато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6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Генератор, тестер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старте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6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Стартер, тестер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 регулировка системы зажиг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6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Набор слесарного инструмента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контрольно измерительных прибо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6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Тестер ,контрольно измерительные приборы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ения неисправности в электрооборудован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6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Тестер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лючение дополнительного оборуд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6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Тестер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лючение освещения и аварийной сигнал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6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ы </w:t>
            </w: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ещения и аварийной сигнализации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3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ехническое обслуживание и ремонт кузовов, кабин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иодичность технического обслуживания кузовов, кабин ЕТО, ТО-1 ,ТО-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отчеты по</w:t>
            </w:r>
          </w:p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м работ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коррозийная обработка кузова, материалы для обработк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мазочные , крепежные работы кузовов , кабин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ЕТО, ТО-1 ,ТО-2 кузовов, каби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6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Наборы слесарного инструмента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ка низа кузова противокоррозионными материалам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6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Наборы слесарного инструмента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смазочных, крепежных и регулировочных работ кузовов, каби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6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Нагнетатели пластическая смазка.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несение шпаклевки на поврежден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7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Шпаклевка, инструмент для нанесения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узова к покраске, технологический процесс покраск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7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3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984E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борка и обкатка автомобил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6503" w:rsidRPr="00C23F6E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деталей к сбор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четы по </w:t>
            </w: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м работ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6503" w:rsidRPr="00C23F6E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схем сборки КПП, ведущего моста и др. </w:t>
            </w:r>
          </w:p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рега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7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ие особенности  сборки КПП , ведущего моста, карданного вала и т.д. ,обкатка агрега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ие особенности сбор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7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ая последовательность сборки автомобилей, Обкатка автомоби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видеофильм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ая последовательность сборки автомоби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7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карты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центровочно-регулировочных  рабо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7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Наборы слесарного инструмента</w:t>
            </w:r>
          </w:p>
        </w:tc>
      </w:tr>
      <w:tr w:rsidR="00A96503" w:rsidRPr="00034191" w:rsidTr="00CC17BA">
        <w:tc>
          <w:tcPr>
            <w:tcW w:w="552" w:type="dxa"/>
            <w:shd w:val="clear" w:color="auto" w:fill="auto"/>
            <w:vAlign w:val="center"/>
          </w:tcPr>
          <w:p w:rsidR="00A96503" w:rsidRPr="00984E17" w:rsidRDefault="00A96503" w:rsidP="00CC17BA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tabs>
                <w:tab w:val="left" w:pos="992"/>
              </w:tabs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обкаточ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-7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A96503" w:rsidRPr="00984E17" w:rsidRDefault="00A96503" w:rsidP="00CC17B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6199" w:rsidRDefault="00836199" w:rsidP="00836199"/>
    <w:p w:rsidR="00836199" w:rsidRDefault="00836199" w:rsidP="00836199">
      <w:pPr>
        <w:jc w:val="center"/>
      </w:pPr>
      <w:r w:rsidRPr="00464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________________________</w:t>
      </w:r>
    </w:p>
    <w:p w:rsidR="00836199" w:rsidRPr="00717242" w:rsidRDefault="00836199" w:rsidP="00EA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6199" w:rsidRPr="00717242" w:rsidSect="0068009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8E" w:rsidRDefault="00E27F8E" w:rsidP="00E2669C">
      <w:pPr>
        <w:spacing w:after="0" w:line="240" w:lineRule="auto"/>
      </w:pPr>
      <w:r>
        <w:separator/>
      </w:r>
    </w:p>
  </w:endnote>
  <w:endnote w:type="continuationSeparator" w:id="0">
    <w:p w:rsidR="00E27F8E" w:rsidRDefault="00E27F8E" w:rsidP="00E2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8E" w:rsidRDefault="00E27F8E" w:rsidP="00E2669C">
      <w:pPr>
        <w:spacing w:after="0" w:line="240" w:lineRule="auto"/>
      </w:pPr>
      <w:r>
        <w:separator/>
      </w:r>
    </w:p>
  </w:footnote>
  <w:footnote w:type="continuationSeparator" w:id="0">
    <w:p w:rsidR="00E27F8E" w:rsidRDefault="00E27F8E" w:rsidP="00E2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F73B6"/>
    <w:multiLevelType w:val="hybridMultilevel"/>
    <w:tmpl w:val="2954CE3E"/>
    <w:lvl w:ilvl="0" w:tplc="53765FA2">
      <w:start w:val="11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F5"/>
    <w:rsid w:val="00005C99"/>
    <w:rsid w:val="00012013"/>
    <w:rsid w:val="0002730D"/>
    <w:rsid w:val="00027F69"/>
    <w:rsid w:val="000314BC"/>
    <w:rsid w:val="00034191"/>
    <w:rsid w:val="00051CF5"/>
    <w:rsid w:val="0005634E"/>
    <w:rsid w:val="0006681B"/>
    <w:rsid w:val="00073B93"/>
    <w:rsid w:val="0007416E"/>
    <w:rsid w:val="00077C16"/>
    <w:rsid w:val="000915F4"/>
    <w:rsid w:val="0009442B"/>
    <w:rsid w:val="00095C90"/>
    <w:rsid w:val="000A30A1"/>
    <w:rsid w:val="000B64F5"/>
    <w:rsid w:val="000E0570"/>
    <w:rsid w:val="000F5380"/>
    <w:rsid w:val="001011A7"/>
    <w:rsid w:val="00102CCC"/>
    <w:rsid w:val="00103AD0"/>
    <w:rsid w:val="001274F2"/>
    <w:rsid w:val="00130833"/>
    <w:rsid w:val="00147AA8"/>
    <w:rsid w:val="00152758"/>
    <w:rsid w:val="00164CDF"/>
    <w:rsid w:val="00186205"/>
    <w:rsid w:val="00193E07"/>
    <w:rsid w:val="001C2DB4"/>
    <w:rsid w:val="001D61E5"/>
    <w:rsid w:val="001D733E"/>
    <w:rsid w:val="001E16F5"/>
    <w:rsid w:val="001E6373"/>
    <w:rsid w:val="00217289"/>
    <w:rsid w:val="002227EB"/>
    <w:rsid w:val="002541E8"/>
    <w:rsid w:val="00264C46"/>
    <w:rsid w:val="00266007"/>
    <w:rsid w:val="002670E7"/>
    <w:rsid w:val="00267F96"/>
    <w:rsid w:val="00270ECD"/>
    <w:rsid w:val="00271AC2"/>
    <w:rsid w:val="00274E4C"/>
    <w:rsid w:val="002876ED"/>
    <w:rsid w:val="0029420C"/>
    <w:rsid w:val="00295BFF"/>
    <w:rsid w:val="002A40CB"/>
    <w:rsid w:val="002A48F6"/>
    <w:rsid w:val="002D3681"/>
    <w:rsid w:val="002E6C15"/>
    <w:rsid w:val="002F0F6E"/>
    <w:rsid w:val="002F1FFF"/>
    <w:rsid w:val="002F35AE"/>
    <w:rsid w:val="00316627"/>
    <w:rsid w:val="00323496"/>
    <w:rsid w:val="00323AF5"/>
    <w:rsid w:val="00331C0C"/>
    <w:rsid w:val="00331D82"/>
    <w:rsid w:val="00337B33"/>
    <w:rsid w:val="003451D1"/>
    <w:rsid w:val="003519E4"/>
    <w:rsid w:val="00354C16"/>
    <w:rsid w:val="00356B4D"/>
    <w:rsid w:val="003646F2"/>
    <w:rsid w:val="0037290B"/>
    <w:rsid w:val="0037433D"/>
    <w:rsid w:val="00374CBD"/>
    <w:rsid w:val="003864CA"/>
    <w:rsid w:val="003925C1"/>
    <w:rsid w:val="00392E98"/>
    <w:rsid w:val="003A50CA"/>
    <w:rsid w:val="003B2864"/>
    <w:rsid w:val="003C7B9A"/>
    <w:rsid w:val="003D7FDC"/>
    <w:rsid w:val="003E21CB"/>
    <w:rsid w:val="003E292A"/>
    <w:rsid w:val="00411B06"/>
    <w:rsid w:val="00416731"/>
    <w:rsid w:val="0042737D"/>
    <w:rsid w:val="0043597D"/>
    <w:rsid w:val="00446AB7"/>
    <w:rsid w:val="00451A83"/>
    <w:rsid w:val="00455A2D"/>
    <w:rsid w:val="0046292C"/>
    <w:rsid w:val="00481E54"/>
    <w:rsid w:val="0049004C"/>
    <w:rsid w:val="00496B95"/>
    <w:rsid w:val="004B6799"/>
    <w:rsid w:val="004C056C"/>
    <w:rsid w:val="004C0707"/>
    <w:rsid w:val="004C6422"/>
    <w:rsid w:val="004E135E"/>
    <w:rsid w:val="004E2FCA"/>
    <w:rsid w:val="004E4278"/>
    <w:rsid w:val="004F16FA"/>
    <w:rsid w:val="0051016C"/>
    <w:rsid w:val="00511F7D"/>
    <w:rsid w:val="00516F57"/>
    <w:rsid w:val="005239D5"/>
    <w:rsid w:val="00526939"/>
    <w:rsid w:val="0053258F"/>
    <w:rsid w:val="00534C4B"/>
    <w:rsid w:val="00534E39"/>
    <w:rsid w:val="005358B7"/>
    <w:rsid w:val="00537668"/>
    <w:rsid w:val="005507EE"/>
    <w:rsid w:val="00554CCA"/>
    <w:rsid w:val="00555491"/>
    <w:rsid w:val="00560FBF"/>
    <w:rsid w:val="0057559A"/>
    <w:rsid w:val="00581C04"/>
    <w:rsid w:val="005878BE"/>
    <w:rsid w:val="00590C4A"/>
    <w:rsid w:val="0059208C"/>
    <w:rsid w:val="005A68D9"/>
    <w:rsid w:val="005A7764"/>
    <w:rsid w:val="005C18C6"/>
    <w:rsid w:val="005E245B"/>
    <w:rsid w:val="005F10E3"/>
    <w:rsid w:val="005F3BA8"/>
    <w:rsid w:val="005F447B"/>
    <w:rsid w:val="00616529"/>
    <w:rsid w:val="0062323E"/>
    <w:rsid w:val="006325F2"/>
    <w:rsid w:val="00647929"/>
    <w:rsid w:val="006608EB"/>
    <w:rsid w:val="00670088"/>
    <w:rsid w:val="0068009E"/>
    <w:rsid w:val="00687D59"/>
    <w:rsid w:val="006A4B51"/>
    <w:rsid w:val="006B2496"/>
    <w:rsid w:val="006B4F7D"/>
    <w:rsid w:val="006B552B"/>
    <w:rsid w:val="006C3AB3"/>
    <w:rsid w:val="006C766E"/>
    <w:rsid w:val="006D32F0"/>
    <w:rsid w:val="006F1F0C"/>
    <w:rsid w:val="00703E41"/>
    <w:rsid w:val="007046E1"/>
    <w:rsid w:val="007079C9"/>
    <w:rsid w:val="007167C5"/>
    <w:rsid w:val="00717242"/>
    <w:rsid w:val="00727431"/>
    <w:rsid w:val="00732738"/>
    <w:rsid w:val="00741431"/>
    <w:rsid w:val="0074396B"/>
    <w:rsid w:val="007460B0"/>
    <w:rsid w:val="00750975"/>
    <w:rsid w:val="00756C4A"/>
    <w:rsid w:val="007654EF"/>
    <w:rsid w:val="0076629B"/>
    <w:rsid w:val="0077002B"/>
    <w:rsid w:val="007714B1"/>
    <w:rsid w:val="00777781"/>
    <w:rsid w:val="0077784F"/>
    <w:rsid w:val="0078712B"/>
    <w:rsid w:val="00790D0E"/>
    <w:rsid w:val="007A0D3E"/>
    <w:rsid w:val="007A1502"/>
    <w:rsid w:val="007A5224"/>
    <w:rsid w:val="007B200D"/>
    <w:rsid w:val="007B476F"/>
    <w:rsid w:val="007C0064"/>
    <w:rsid w:val="007D37AC"/>
    <w:rsid w:val="007F69BF"/>
    <w:rsid w:val="00836199"/>
    <w:rsid w:val="00842995"/>
    <w:rsid w:val="00853864"/>
    <w:rsid w:val="00865EEF"/>
    <w:rsid w:val="0088623F"/>
    <w:rsid w:val="008A4F68"/>
    <w:rsid w:val="008B166C"/>
    <w:rsid w:val="008B6A68"/>
    <w:rsid w:val="008C6F11"/>
    <w:rsid w:val="008C714C"/>
    <w:rsid w:val="008D0240"/>
    <w:rsid w:val="008D1CEB"/>
    <w:rsid w:val="008E399A"/>
    <w:rsid w:val="008F462D"/>
    <w:rsid w:val="008F5EDC"/>
    <w:rsid w:val="00921F6A"/>
    <w:rsid w:val="00922910"/>
    <w:rsid w:val="00925862"/>
    <w:rsid w:val="00926B64"/>
    <w:rsid w:val="0094549A"/>
    <w:rsid w:val="009673DF"/>
    <w:rsid w:val="009715FE"/>
    <w:rsid w:val="00972CA4"/>
    <w:rsid w:val="00982504"/>
    <w:rsid w:val="00984E17"/>
    <w:rsid w:val="009E45D5"/>
    <w:rsid w:val="009F0205"/>
    <w:rsid w:val="00A0135A"/>
    <w:rsid w:val="00A1113A"/>
    <w:rsid w:val="00A25BA0"/>
    <w:rsid w:val="00A46DA3"/>
    <w:rsid w:val="00A62B32"/>
    <w:rsid w:val="00A6697F"/>
    <w:rsid w:val="00A67C8C"/>
    <w:rsid w:val="00A72368"/>
    <w:rsid w:val="00A82965"/>
    <w:rsid w:val="00A85FE8"/>
    <w:rsid w:val="00A87882"/>
    <w:rsid w:val="00A910FC"/>
    <w:rsid w:val="00A96503"/>
    <w:rsid w:val="00A96DAF"/>
    <w:rsid w:val="00AA14E6"/>
    <w:rsid w:val="00AA7C1E"/>
    <w:rsid w:val="00AC108A"/>
    <w:rsid w:val="00AC5257"/>
    <w:rsid w:val="00AD096E"/>
    <w:rsid w:val="00AD2557"/>
    <w:rsid w:val="00AD5F03"/>
    <w:rsid w:val="00AE5C85"/>
    <w:rsid w:val="00AF6883"/>
    <w:rsid w:val="00B0262D"/>
    <w:rsid w:val="00B15669"/>
    <w:rsid w:val="00B23F28"/>
    <w:rsid w:val="00B31EF2"/>
    <w:rsid w:val="00B37530"/>
    <w:rsid w:val="00B43A4D"/>
    <w:rsid w:val="00B45C54"/>
    <w:rsid w:val="00B47EC7"/>
    <w:rsid w:val="00B52A67"/>
    <w:rsid w:val="00B6088F"/>
    <w:rsid w:val="00B64B28"/>
    <w:rsid w:val="00BA09D0"/>
    <w:rsid w:val="00BB3CC4"/>
    <w:rsid w:val="00BB5752"/>
    <w:rsid w:val="00BD5EE5"/>
    <w:rsid w:val="00BE2E92"/>
    <w:rsid w:val="00BF4AAF"/>
    <w:rsid w:val="00C12325"/>
    <w:rsid w:val="00C23F6E"/>
    <w:rsid w:val="00C31B64"/>
    <w:rsid w:val="00C72807"/>
    <w:rsid w:val="00C739A9"/>
    <w:rsid w:val="00C95F4B"/>
    <w:rsid w:val="00CA37D8"/>
    <w:rsid w:val="00CA6C9E"/>
    <w:rsid w:val="00CB7FBE"/>
    <w:rsid w:val="00CD0E30"/>
    <w:rsid w:val="00CD69C6"/>
    <w:rsid w:val="00CE0B91"/>
    <w:rsid w:val="00CE3EF6"/>
    <w:rsid w:val="00CF3978"/>
    <w:rsid w:val="00CF5ADA"/>
    <w:rsid w:val="00D44BC6"/>
    <w:rsid w:val="00D460D2"/>
    <w:rsid w:val="00D85A42"/>
    <w:rsid w:val="00D90B4E"/>
    <w:rsid w:val="00DB1444"/>
    <w:rsid w:val="00DB3CF4"/>
    <w:rsid w:val="00DB7E92"/>
    <w:rsid w:val="00DC09F8"/>
    <w:rsid w:val="00DC3216"/>
    <w:rsid w:val="00DF4666"/>
    <w:rsid w:val="00DF64D7"/>
    <w:rsid w:val="00E03FC6"/>
    <w:rsid w:val="00E2669C"/>
    <w:rsid w:val="00E27F8E"/>
    <w:rsid w:val="00E40B6D"/>
    <w:rsid w:val="00E55B12"/>
    <w:rsid w:val="00E73394"/>
    <w:rsid w:val="00E75D9E"/>
    <w:rsid w:val="00E76EAB"/>
    <w:rsid w:val="00E77DCC"/>
    <w:rsid w:val="00E8526F"/>
    <w:rsid w:val="00EA4909"/>
    <w:rsid w:val="00EA783E"/>
    <w:rsid w:val="00EB29C5"/>
    <w:rsid w:val="00EB47F1"/>
    <w:rsid w:val="00EC1D1A"/>
    <w:rsid w:val="00ED151C"/>
    <w:rsid w:val="00ED1614"/>
    <w:rsid w:val="00ED3BB8"/>
    <w:rsid w:val="00ED4C12"/>
    <w:rsid w:val="00EE674C"/>
    <w:rsid w:val="00EF3A12"/>
    <w:rsid w:val="00F01E38"/>
    <w:rsid w:val="00F108E7"/>
    <w:rsid w:val="00F110FD"/>
    <w:rsid w:val="00F33A6A"/>
    <w:rsid w:val="00F36522"/>
    <w:rsid w:val="00F52C62"/>
    <w:rsid w:val="00F56D64"/>
    <w:rsid w:val="00F65627"/>
    <w:rsid w:val="00F7314C"/>
    <w:rsid w:val="00F74598"/>
    <w:rsid w:val="00F76EA8"/>
    <w:rsid w:val="00FA2B83"/>
    <w:rsid w:val="00FA6C08"/>
    <w:rsid w:val="00FC0E3D"/>
    <w:rsid w:val="00FD2347"/>
    <w:rsid w:val="00FD633B"/>
    <w:rsid w:val="00FF323D"/>
    <w:rsid w:val="00FF6573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83EF2"/>
  <w15:docId w15:val="{13F13F58-4587-4B61-87AB-3CE36BD5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491"/>
  </w:style>
  <w:style w:type="paragraph" w:styleId="1">
    <w:name w:val="heading 1"/>
    <w:basedOn w:val="a"/>
    <w:next w:val="a"/>
    <w:link w:val="10"/>
    <w:qFormat/>
    <w:rsid w:val="004E135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1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E1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1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7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3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25C1"/>
    <w:pPr>
      <w:ind w:left="720"/>
      <w:contextualSpacing/>
    </w:pPr>
  </w:style>
  <w:style w:type="paragraph" w:styleId="a7">
    <w:name w:val="footnote text"/>
    <w:basedOn w:val="a"/>
    <w:link w:val="a8"/>
    <w:uiPriority w:val="99"/>
    <w:qFormat/>
    <w:rsid w:val="00E2669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uiPriority w:val="99"/>
    <w:rsid w:val="00E2669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669C"/>
    <w:rPr>
      <w:vertAlign w:val="superscript"/>
    </w:rPr>
  </w:style>
  <w:style w:type="table" w:customStyle="1" w:styleId="11">
    <w:name w:val="Сетка таблицы1"/>
    <w:basedOn w:val="a1"/>
    <w:next w:val="a3"/>
    <w:rsid w:val="00295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2E034-DA6E-4990-9797-C89F0A6B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4108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Волчков</cp:lastModifiedBy>
  <cp:revision>158</cp:revision>
  <cp:lastPrinted>2017-01-11T16:45:00Z</cp:lastPrinted>
  <dcterms:created xsi:type="dcterms:W3CDTF">2017-09-13T16:42:00Z</dcterms:created>
  <dcterms:modified xsi:type="dcterms:W3CDTF">2017-10-17T08:05:00Z</dcterms:modified>
</cp:coreProperties>
</file>